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F8C" w:rsidRDefault="00E41F8C">
      <w:r>
        <w:rPr>
          <w:noProof/>
        </w:rPr>
        <mc:AlternateContent>
          <mc:Choice Requires="wps">
            <w:drawing>
              <wp:inline distT="0" distB="0" distL="0" distR="0">
                <wp:extent cx="6935189" cy="609600"/>
                <wp:effectExtent l="0" t="0" r="1841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wps:txbx>
                      <wps:bodyPr rot="0" vert="horz" wrap="square" lIns="91440" tIns="45720" rIns="91440" bIns="45720" anchor="ctr" anchorCtr="0">
                        <a:noAutofit/>
                      </wps:bodyPr>
                    </wps:wsp>
                  </a:graphicData>
                </a:graphic>
              </wp:inline>
            </w:drawing>
          </mc:Choice>
          <mc:Fallback>
            <w:pict>
              <v:roundrect id="テキスト ボックス 2" o:spid="_x0000_s1026"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dgSZwIAANcEAAAOAAAAZHJzL2Uyb0RvYy54bWysVM2O0zAQviPxDpbvNG3plm3UdLV0ASEt P9qFB3Btp4k28RjbbVKOrYR4CF4BceZ58iKMnTRbAdoD4mLZmfm++flmMr+oy4JspbE5qISOBkNK pOIgcrVO6McPL5+cU2IdU4IVoGRCd9LSi8XjR/NKx3IMGRRCGoIkysaVTmjmnI6jyPJMlswOQEuF xhRMyRw+zToShlXIXhbReDicRhUYoQ1waS1+vWqNdBH401Ry9y5NrXSkSCjm5sJpwrnyZ7SYs3ht mM5y3qXB/iGLkuUKg/ZUV8wxsjH5H1Rlzg1YSN2AQxlBmuZchhqwmtHwt2puM6ZlqAWbY3XfJvv/ aPnb7XtDcoHaUaJYiRI1hy/N/nuz/9kcvpLm8K05HJr9D3yTsW9XpW2MqFuNOFc/h9pDfelWXwO/ s0TBMmNqLS+NgSqTTGC6I4+MTqAtj/Ukq+oNCIzLNg4CUZ2a0hNidwiyo2y7XipZO8Lx43T29Gx0 PqOEo206nE2HQcuIxUe0Nta9klASf0mogY0SNzgPIQTbXlvnU2Lx0c9HLJQ/fc4vlAij4VhetHd0 9eZQhM+7q8DtCtlCb2SKjbxvhx9huSwM2TIcPsa5VG4a+uCZ0NvD0rwoeuC47eNDwM7fQ2UY7x7c ifAQuEeEyKBcDy5zBeZv0cVdKx1m2vofO9DW7RV19aru5mIFYoeKGmj3DP8LeMnAfKakwh1LqP20 YUZSUrxWOBWz0WTilzI8JmfPxvgwp5bVqYUpjlQJ5c5Q0j6WLqyyL0fBJc5PmgdVfVptLl26uD1B 7G7T/XqevoPX/f9o8QsAAP//AwBQSwMEFAAGAAgAAAAhAFHiTwveAAAABQEAAA8AAABkcnMvZG93 bnJldi54bWxMj81OwzAQhO9IvIO1SFwQtZtD1IQ4FT9CggsSAYn25sZLEmGvQ+ykoU+Py6VcVhrN aObbYj1bwyYcfOdIwnIhgCHVTnfUSHh/e7xeAfNBkVbGEUr4QQ/r8vysULl2e3rFqQoNiyXkcyWh DaHPOfd1i1b5heuRovfpBqtClEPD9aD2sdwangiRcqs6igut6vG+xfqrGq2EQ7Y6pOZu+njefmf8 YVldbV6eRikvL+bbG2AB53AKwxE/okMZmXZuJO2ZkRAfCX/36IksSYDtJGSpAF4W/D99+QsAAP// AwBQSwECLQAUAAYACAAAACEAtoM4kv4AAADhAQAAEwAAAAAAAAAAAAAAAAAAAAAAW0NvbnRlbnRf VHlwZXNdLnhtbFBLAQItABQABgAIAAAAIQA4/SH/1gAAAJQBAAALAAAAAAAAAAAAAAAAAC8BAABf cmVscy8ucmVsc1BLAQItABQABgAIAAAAIQCaOdgSZwIAANcEAAAOAAAAAAAAAAAAAAAAAC4CAABk cnMvZTJvRG9jLnhtbFBLAQItABQABgAIAAAAIQBR4k8L3gAAAAUBAAAPAAAAAAAAAAAAAAAAAMEE AABkcnMvZG93bnJldi54bWxQSwUGAAAAAAQABADzAAAAzAUAAAAA " fillcolor="#9ecb81 [2169]" strokecolor="#70ad47 [3209]" strokeweight=".5pt">
                <v:fill color2="#8ac066 [2617]" rotate="t" colors="0 #b5d5a7;.5 #aace99;1 #9cca86" focus="100%" type="gradient">
                  <o:fill v:ext="view" type="gradientUnscaled"/>
                </v:fill>
                <v:stroke joinstyle="miter"/>
                <v:textbo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v:textbox>
                <w10:anchorlock/>
              </v:roundrect>
            </w:pict>
          </mc:Fallback>
        </mc:AlternateContent>
      </w:r>
    </w:p>
    <w:p w:rsidR="0072193E" w:rsidRPr="00425016" w:rsidRDefault="00381D46" w:rsidP="00D16CEB">
      <w:pPr>
        <w:rPr>
          <w:rFonts w:asciiTheme="majorEastAsia" w:eastAsiaTheme="majorEastAsia" w:hAnsiTheme="majorEastAsia"/>
        </w:rPr>
      </w:pPr>
      <w:r w:rsidRPr="00425016">
        <w:rPr>
          <w:rFonts w:asciiTheme="majorEastAsia" w:eastAsiaTheme="majorEastAsia" w:hAnsiTheme="majorEastAsia" w:hint="eastAsia"/>
        </w:rPr>
        <w:t xml:space="preserve">　</w:t>
      </w:r>
      <w:r w:rsidR="002827BB" w:rsidRPr="00425016">
        <w:rPr>
          <w:rFonts w:asciiTheme="majorEastAsia" w:eastAsiaTheme="majorEastAsia" w:hAnsiTheme="majorEastAsia" w:hint="eastAsia"/>
        </w:rPr>
        <w:t>平成23年の東日本大震災、</w:t>
      </w:r>
      <w:r w:rsidRPr="00425016">
        <w:rPr>
          <w:rFonts w:asciiTheme="majorEastAsia" w:eastAsiaTheme="majorEastAsia" w:hAnsiTheme="majorEastAsia" w:hint="eastAsia"/>
        </w:rPr>
        <w:t>平成28年の熊本地震等では、擁壁の崩壊や液状化被害の他、大規模に谷や沢を埋めた造成地で滑動崩落が発生し、住宅や公共施設に被害が発生しました。</w:t>
      </w:r>
    </w:p>
    <w:p w:rsidR="003D0739" w:rsidRPr="005A5610" w:rsidRDefault="003D0739" w:rsidP="00D16CEB">
      <w:pPr>
        <w:rPr>
          <w:rFonts w:ascii="ＭＳ ゴシック" w:eastAsia="ＭＳ ゴシック" w:hAnsi="ＭＳ ゴシック"/>
          <w:sz w:val="20"/>
        </w:rPr>
      </w:pPr>
      <w:r w:rsidRPr="00425016">
        <w:rPr>
          <w:rFonts w:asciiTheme="majorEastAsia" w:eastAsiaTheme="majorEastAsia" w:hAnsiTheme="majorEastAsia" w:hint="eastAsia"/>
        </w:rPr>
        <w:t xml:space="preserve">　</w:t>
      </w:r>
      <w:r w:rsidR="001562C3" w:rsidRPr="00425016">
        <w:rPr>
          <w:rFonts w:asciiTheme="majorEastAsia" w:eastAsiaTheme="majorEastAsia" w:hAnsiTheme="majorEastAsia" w:hint="eastAsia"/>
        </w:rPr>
        <w:t>今後、大規模盛土造成地において</w:t>
      </w:r>
      <w:r w:rsidRPr="00425016">
        <w:rPr>
          <w:rFonts w:asciiTheme="majorEastAsia" w:eastAsiaTheme="majorEastAsia" w:hAnsiTheme="majorEastAsia" w:hint="eastAsia"/>
        </w:rPr>
        <w:t>地震による滑動崩落の</w:t>
      </w:r>
      <w:r w:rsidR="001562C3" w:rsidRPr="00425016">
        <w:rPr>
          <w:rFonts w:asciiTheme="majorEastAsia" w:eastAsiaTheme="majorEastAsia" w:hAnsiTheme="majorEastAsia" w:hint="eastAsia"/>
        </w:rPr>
        <w:t>発生</w:t>
      </w:r>
      <w:r w:rsidRPr="00425016">
        <w:rPr>
          <w:rFonts w:asciiTheme="majorEastAsia" w:eastAsiaTheme="majorEastAsia" w:hAnsiTheme="majorEastAsia" w:hint="eastAsia"/>
        </w:rPr>
        <w:t>が懸念されることから、大規模盛土造成地の位置、規模及び種類を調査しました。</w:t>
      </w:r>
    </w:p>
    <w:p w:rsidR="00075F55" w:rsidRDefault="006A5BCC">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wps:txbx>
                      <wps:bodyPr rot="0" vert="horz" wrap="square" lIns="91440" tIns="45720" rIns="91440" bIns="45720" anchor="ctr" anchorCtr="0">
                        <a:noAutofit/>
                      </wps:bodyPr>
                    </wps:wsp>
                  </a:graphicData>
                </a:graphic>
              </wp:inline>
            </w:drawing>
          </mc:Choice>
          <mc:Fallback>
            <w:pict>
              <v:roundrect w14:anchorId="2FFA5F81" id="_x0000_s1027"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GwlvawIAAN8EAAAOAAAAZHJzL2Uyb0RvYy54bWysVM2O0zAQviPxDpbvNEnplm3UdLV0ASEt P9qFB3Adp4nW8QTbbVKOrYR4CF4BceZ58iKMnTRbAdoD4mLZmfm++flmMr9oSkm2QpsCVEKjUUiJ UBzSQq0T+vHDyyfnlBjLVMokKJHQnTD0YvH40byuYjGGHGQqNEESZeK6SmhubRUHgeG5KJkZQSUU GjPQJbP41Osg1axG9lIG4zCcBjXotNLAhTH49aoz0oXnzzLB7bssM8ISmVDMzfpT+3PlzmAxZ/Fa syoveJ8G+4csSlYoDDpQXTHLyEYXf1CVBddgILMjDmUAWVZw4WvAaqLwt2puc1YJXws2x1RDm8z/ o+Vvt+81KVLULqJEsRI1ag9f2v33dv+zPXwl7eFbezi0+x/4JmPXr7oyMcJuKwTa5jk0iPW1m+oa +J0hCpY5U2txqTXUuWAp5hs5ZHAC7XiMI1nVbyDFuGxjwRM1mS5dM7E9BNlRt92glWgs4fhxOnt6 Fp3PKOFom4azaejFDFh8RFfa2FcCSuIuCdWwUekNDoQPwbbXxrqUWHz0cxGlcqfL+YVK/WxYVsju jq7O7ItwefcV2J0UHfRGZNjJ+3a4GRZLqcmW4fQxzoWyU98Hx4TeDpYVUg7AcdfHh4C9v4MKP98D uBfhIfCA8JFB2QFcFgr036Knd510mGnnf+xAV7dT1Darphuh43isIN2hsBq6fcP/A15y0J8pqXHX Emo+bZgWlMjXCodjFk0mbjn9Y3L2bIwPfWpZnVqY4kiVUG41Jd1jaf1Ku6oUXOIYZYUX12XX5dJn jVvkNe833q3p6dt73f+XFr8AAAD//wMAUEsDBBQABgAIAAAAIQBR4k8L3gAAAAUBAAAPAAAAZHJz L2Rvd25yZXYueG1sTI/NTsMwEITvSLyDtUhcELWbQ9SEOBU/QoILEgGJ9ubGSxJhr0PspKFPj8ul XFYazWjm22I9W8MmHHznSMJyIYAh1U531Eh4f3u8XgHzQZFWxhFK+EEP6/L8rFC5dnt6xakKDYsl 5HMloQ2hzzn3dYtW+YXrkaL36QarQpRDw/Wg9rHcGp4IkXKrOooLrerxvsX6qxqthEO2OqTmbvp4 3n5n/GFZXW1enkYpLy/m2xtgAedwCsMRP6JDGZl2biTtmZEQHwl/9+iJLEmA7SRkqQBeFvw/ffkL AAD//wMAUEsBAi0AFAAGAAgAAAAhALaDOJL+AAAA4QEAABMAAAAAAAAAAAAAAAAAAAAAAFtDb250 ZW50X1R5cGVzXS54bWxQSwECLQAUAAYACAAAACEAOP0h/9YAAACUAQAACwAAAAAAAAAAAAAAAAAv AQAAX3JlbHMvLnJlbHNQSwECLQAUAAYACAAAACEAkxsJb2sCAADfBAAADgAAAAAAAAAAAAAAAAAu AgAAZHJzL2Uyb0RvYy54bWxQSwECLQAUAAYACAAAACEAUeJPC94AAAAFAQAADwAAAAAAAAAAAAAA AADFBAAAZHJzL2Rvd25yZXYueG1sUEsFBgAAAAAEAAQA8wAAANAFAAAAAA== "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v:textbox>
                <w10:anchorlock/>
              </v:roundrect>
            </w:pict>
          </mc:Fallback>
        </mc:AlternateContent>
      </w:r>
    </w:p>
    <w:p w:rsidR="00075F55" w:rsidRPr="00E82663" w:rsidRDefault="00075F55" w:rsidP="00075F55">
      <w:pPr>
        <w:ind w:firstLineChars="100" w:firstLine="210"/>
        <w:rPr>
          <w:rFonts w:asciiTheme="majorEastAsia" w:eastAsiaTheme="majorEastAsia" w:hAnsiTheme="majorEastAsia"/>
        </w:rPr>
      </w:pPr>
      <w:r w:rsidRPr="00E82663">
        <w:rPr>
          <w:rFonts w:asciiTheme="majorEastAsia" w:eastAsiaTheme="majorEastAsia" w:hAnsiTheme="majorEastAsia" w:hint="eastAsia"/>
        </w:rPr>
        <w:t>国では、</w:t>
      </w:r>
      <w:r w:rsidR="00943C40">
        <w:rPr>
          <w:rFonts w:asciiTheme="majorEastAsia" w:eastAsiaTheme="majorEastAsia" w:hAnsiTheme="majorEastAsia" w:hint="eastAsia"/>
        </w:rPr>
        <w:t>下記</w:t>
      </w:r>
      <w:r w:rsidRPr="00E82663">
        <w:rPr>
          <w:rFonts w:asciiTheme="majorEastAsia" w:eastAsiaTheme="majorEastAsia" w:hAnsiTheme="majorEastAsia" w:hint="eastAsia"/>
        </w:rPr>
        <w:t>のいずれかに該当するものを「大規模盛土造成地」と定めています。</w:t>
      </w:r>
    </w:p>
    <w:tbl>
      <w:tblPr>
        <w:tblStyle w:val="a8"/>
        <w:tblW w:w="0" w:type="auto"/>
        <w:tblLook w:val="04A0" w:firstRow="1" w:lastRow="0" w:firstColumn="1" w:lastColumn="0" w:noHBand="0" w:noVBand="1"/>
      </w:tblPr>
      <w:tblGrid>
        <w:gridCol w:w="5482"/>
        <w:gridCol w:w="5482"/>
      </w:tblGrid>
      <w:tr w:rsidR="005A5610" w:rsidTr="005A5610">
        <w:tc>
          <w:tcPr>
            <w:tcW w:w="5482" w:type="dxa"/>
          </w:tcPr>
          <w:p w:rsidR="005A5610" w:rsidRPr="005A5610" w:rsidRDefault="005A5610" w:rsidP="005A5610">
            <w:pPr>
              <w:jc w:val="center"/>
              <w:rPr>
                <w:rFonts w:asciiTheme="majorEastAsia" w:eastAsiaTheme="majorEastAsia" w:hAnsiTheme="majorEastAsia"/>
                <w:sz w:val="18"/>
              </w:rPr>
            </w:pPr>
            <w:r w:rsidRPr="00E82663">
              <w:rPr>
                <w:rFonts w:asciiTheme="majorEastAsia" w:eastAsiaTheme="majorEastAsia" w:hAnsiTheme="majorEastAsia" w:hint="eastAsia"/>
              </w:rPr>
              <w:t>【谷埋め型大規模盛土造成地】</w:t>
            </w:r>
          </w:p>
          <w:p w:rsidR="005A5610" w:rsidRPr="00E82663" w:rsidRDefault="005A5610" w:rsidP="005A5610">
            <w:pPr>
              <w:ind w:firstLineChars="100" w:firstLine="200"/>
              <w:rPr>
                <w:rFonts w:asciiTheme="majorEastAsia" w:eastAsiaTheme="majorEastAsia" w:hAnsiTheme="majorEastAsia"/>
                <w:sz w:val="18"/>
              </w:rPr>
            </w:pPr>
            <w:r w:rsidRPr="00E82663">
              <w:rPr>
                <w:rFonts w:asciiTheme="majorEastAsia" w:eastAsiaTheme="majorEastAsia" w:hAnsiTheme="majorEastAsia" w:hint="eastAsia"/>
                <w:sz w:val="20"/>
              </w:rPr>
              <w:t>谷や沢を埋め立てた造成宅地で、盛土の面積が</w:t>
            </w:r>
            <w:r w:rsidRPr="00E82663">
              <w:rPr>
                <w:rFonts w:asciiTheme="majorEastAsia" w:eastAsiaTheme="majorEastAsia" w:hAnsiTheme="majorEastAsia"/>
                <w:sz w:val="20"/>
              </w:rPr>
              <w:t>3,000</w:t>
            </w:r>
            <w:r w:rsidRPr="00E82663">
              <w:rPr>
                <w:rFonts w:asciiTheme="majorEastAsia" w:eastAsiaTheme="majorEastAsia" w:hAnsiTheme="majorEastAsia" w:hint="eastAsia"/>
                <w:sz w:val="20"/>
              </w:rPr>
              <w:t>平方メートル以上のもの</w:t>
            </w:r>
          </w:p>
          <w:p w:rsidR="005A5610" w:rsidRDefault="005A5610" w:rsidP="005A5610">
            <w:pPr>
              <w:ind w:firstLineChars="100" w:firstLine="180"/>
              <w:rPr>
                <w:rFonts w:asciiTheme="majorEastAsia" w:eastAsiaTheme="majorEastAsia" w:hAnsiTheme="majorEastAsia"/>
                <w:sz w:val="18"/>
              </w:rPr>
            </w:pPr>
          </w:p>
          <w:p w:rsidR="005A5610" w:rsidRDefault="005B3293" w:rsidP="005A561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simplePos x="0" y="0"/>
                      <wp:positionH relativeFrom="column">
                        <wp:posOffset>-33655</wp:posOffset>
                      </wp:positionH>
                      <wp:positionV relativeFrom="paragraph">
                        <wp:posOffset>1750695</wp:posOffset>
                      </wp:positionV>
                      <wp:extent cx="34004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pt;margin-top:137.85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GGwmLgIAAAsEAAAOAAAAZHJzL2Uyb0RvYy54bWysU82O0zAQviPxDpbvNGk33Z+o6WrZpQhp F5AWHsB1nMbC8Rjb3WQ5thLiIXgFxJnnyYswdtpSLTdEDpbHk/k83zefZ5ddo8iDsE6CLuh4lFIi NIdS6lVBP35YvDinxHmmS6ZAi4I+Ckcv58+fzVqTiwnUoEphCYJol7emoLX3Jk8Sx2vRMDcCIzQm K7AN8xjaVVJa1iJ6o5JJmp4mLdjSWODCOTy9GZJ0HvGrSnD/rqqc8EQVFHvzcbVxXYY1mc9YvrLM 1JLv2mD/0EXDpMZLD1A3zDOytvIvqEZyCw4qP+LQJFBVkovIAdmM0yds7mtmROSC4jhzkMn9P1j+ 9uG9JbIs6AklmjU4on77td/86De/+u030m+/99ttv/mJMZkEuVrjcqy6N1jnu5fQ4dgjdWdugX9y RMN1zfRKXFkLbS1Yie2OQ2VyVDrguACybO+gxHvZ2kME6irbBC1RHYLoOLbHw6hE5wnHw5MsTbPJ lBKOuXGWZqeTOMyE5ftyY51/LaAhYVNQi16I8Ozh1vnQDsv3v4TbNCykUtEPSpO2oBdTxH+SaaRH uyrZFPQ8Dd9goMDylS5jsWdSDXu8QOkd7cB04Oy7ZRcFP9uruYTyEXWwMLgTXxNuarBfKGnRmQV1 n9fMCkrUG41aXoyzLFg5Btn0DIkTe5xZHmeY5ghVUE/JsL320f6BmDNXqPlCRjXCcIZOdi2j46JI u9cRLH0cx7/+vOH5bwAAAP//AwBQSwMEFAAGAAgAAAAhAONxLqDgAAAACgEAAA8AAABkcnMvZG93 bnJldi54bWxMj8FOwzAQRO9I/IO1SNxam5Q0NM2mqlBbjkCJenZjk0TEayt20/D3mBMcV/M087bY TKZnox58ZwnhYS6Aaaqt6qhBqD72sydgPkhSsrekEb61h015e1PIXNkrvevxGBoWS8jnEqENweWc +7rVRvq5dZpi9mkHI0M8h4arQV5juel5IsSSG9lRXGil08+trr+OF4PggjtkL8Pr23a3H0V1OlRJ 1+wQ7++m7RpY0FP4g+FXP6pDGZ3O9kLKsx5hli4iiZBkaQYsAulCJMDOCI+r5Qp4WfD/L5Q/AAAA //8DAFBLAQItABQABgAIAAAAIQC2gziS/gAAAOEBAAATAAAAAAAAAAAAAAAAAAAAAABbQ29udGVu dF9UeXBlc10ueG1sUEsBAi0AFAAGAAgAAAAhADj9If/WAAAAlAEAAAsAAAAAAAAAAAAAAAAALwEA AF9yZWxzLy5yZWxzUEsBAi0AFAAGAAgAAAAhALsYbCYuAgAACwQAAA4AAAAAAAAAAAAAAAAALgIA AGRycy9lMm9Eb2MueG1sUEsBAi0AFAAGAAgAAAAhAONxLqDgAAAACgEAAA8AAAAAAAAAAAAAAAAA iAQAAGRycy9kb3ducmV2LnhtbFBLBQYAAAAABAAEAPMAAACVBQAAAAA= " filled="f" stroked="f">
                      <v:textbox style="mso-fit-shape-to-text:t">
                        <w:txbxContent>
                          <w:p w:rsidR="005B3293" w:rsidRPr="005B3293" w:rsidRDefault="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5A5610">
              <w:rPr>
                <w:noProof/>
              </w:rPr>
              <w:drawing>
                <wp:inline distT="0" distB="0" distL="0" distR="0" wp14:anchorId="79A78427" wp14:editId="2A85D01E">
                  <wp:extent cx="3304113" cy="166489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567" cy="1717531"/>
                          </a:xfrm>
                          <a:prstGeom prst="rect">
                            <a:avLst/>
                          </a:prstGeom>
                        </pic:spPr>
                      </pic:pic>
                    </a:graphicData>
                  </a:graphic>
                </wp:inline>
              </w:drawing>
            </w:r>
          </w:p>
        </w:tc>
        <w:tc>
          <w:tcPr>
            <w:tcW w:w="5482" w:type="dxa"/>
          </w:tcPr>
          <w:p w:rsidR="005A5610" w:rsidRPr="005538E2" w:rsidRDefault="005A5610" w:rsidP="005A5610">
            <w:pPr>
              <w:jc w:val="center"/>
              <w:rPr>
                <w:rFonts w:asciiTheme="majorEastAsia" w:eastAsiaTheme="majorEastAsia" w:hAnsiTheme="majorEastAsia"/>
                <w:sz w:val="16"/>
              </w:rPr>
            </w:pPr>
            <w:r w:rsidRPr="00E82663">
              <w:rPr>
                <w:rFonts w:asciiTheme="majorEastAsia" w:eastAsiaTheme="majorEastAsia" w:hAnsiTheme="majorEastAsia" w:hint="eastAsia"/>
              </w:rPr>
              <w:t>【腹付け型大規模盛土造成地】</w:t>
            </w:r>
          </w:p>
          <w:p w:rsidR="005A5610" w:rsidRPr="00E82663" w:rsidRDefault="005A5610" w:rsidP="005A5610">
            <w:pPr>
              <w:ind w:firstLineChars="100" w:firstLine="200"/>
              <w:rPr>
                <w:rFonts w:asciiTheme="majorEastAsia" w:eastAsiaTheme="majorEastAsia" w:hAnsiTheme="majorEastAsia"/>
                <w:sz w:val="20"/>
              </w:rPr>
            </w:pPr>
            <w:r w:rsidRPr="00E82663">
              <w:rPr>
                <w:rFonts w:asciiTheme="majorEastAsia" w:eastAsiaTheme="majorEastAsia" w:hAnsiTheme="majorEastAsia" w:hint="eastAsia"/>
                <w:sz w:val="20"/>
              </w:rPr>
              <w:t>傾斜地に盛土した造成宅地で、盛土する前の地盤面の水平面に対する角度が20度以上かつ盛土の高さが5メートル以上のもの</w:t>
            </w:r>
          </w:p>
          <w:p w:rsidR="005A5610" w:rsidRDefault="005A5610" w:rsidP="005A5610">
            <w:pPr>
              <w:rPr>
                <w:rFonts w:asciiTheme="majorEastAsia" w:eastAsiaTheme="majorEastAsia" w:hAnsiTheme="majorEastAsia"/>
                <w:sz w:val="18"/>
              </w:rPr>
            </w:pPr>
            <w:r>
              <w:rPr>
                <w:noProof/>
              </w:rPr>
              <w:drawing>
                <wp:inline distT="0" distB="0" distL="0" distR="0" wp14:anchorId="2F7BD5A5" wp14:editId="3CBFF827">
                  <wp:extent cx="3273755" cy="1957633"/>
                  <wp:effectExtent l="0" t="0" r="317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665" cy="2016779"/>
                          </a:xfrm>
                          <a:prstGeom prst="rect">
                            <a:avLst/>
                          </a:prstGeom>
                        </pic:spPr>
                      </pic:pic>
                    </a:graphicData>
                  </a:graphic>
                </wp:inline>
              </w:drawing>
            </w:r>
          </w:p>
        </w:tc>
      </w:tr>
    </w:tbl>
    <w:p w:rsidR="00075F55" w:rsidRDefault="006A5BCC" w:rsidP="00947C00">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wps:txbx>
                      <wps:bodyPr rot="0" vert="horz" wrap="square" lIns="91440" tIns="45720" rIns="91440" bIns="45720" anchor="ctr" anchorCtr="0">
                        <a:noAutofit/>
                      </wps:bodyPr>
                    </wps:wsp>
                  </a:graphicData>
                </a:graphic>
              </wp:inline>
            </w:drawing>
          </mc:Choice>
          <mc:Fallback>
            <w:pict>
              <v:roundrect w14:anchorId="2FFA5F81" id="_x0000_s1029"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Oj67bAIAAN8EAAAOAAAAZHJzL2Uyb0RvYy54bWysVN1u0zAUvkfiHSzfs6RZV9ao6TQ6QEjj Rxs8gOs4jbXEJ9huk+6ylRAPwSsgrnmevAjHTppVgHaBuLHsnPN95+c7J7OLpizIRmgjQSV0dBJS IhSHVKpVQj99fPXsnBJjmUpZAUokdCsMvZg/fTKrq1hEkEORCk2QRJm4rhKaW1vFQWB4LkpmTqAS Co0Z6JJZfOpVkGpWI3tZBFEYToIadFpp4MIY/HrVGenc82eZ4PZ9lhlhSZFQzM36U/tz6c5gPmPx SrMql7xPg/1DFiWTCoMOVFfMMrLW8g+qUnINBjJ7wqEMIMskF74GrGYU/lbNbc4q4WvB5phqaJP5 f7T83eaDJjJF7SJKFCtRo3b/pd19b3c/2/1X0u6/tft9u/uBbxK5ftWViRF2WyHQNi+gQayv3VTX wO8MUbDImVqJS62hzgVLMd+RQwZH0I7HOJJl/RZSjMvWFjxRk+nSNRPbQ5AdddsOWonGEo4fJ9PT s9H5lBKOtkk4nYRezIDFB3SljX0toCTuklANa5Xe4ED4EGxzbaxLicUHPxexUO50Ob9UqZ8Ny2TR 3dHVmX0RLu++ArstRAe9ERl28qEdbobFotBkw3D6GOdC2Ynvg2NCbwfLZFEMwKjr42PA3t9BhZ/v AdyL8Bh4QPjIoOwALqUC/bfo6V0nHWba+R860NXtFLXNsvEjdHoYjyWkWxRWQ7dv+H/ASw76npIa dy2h5vOaaUFJ8UbhcExH47FbTv8Ynz2P8KGPLctjC1McqRLKraakeyysX2lXlYJLHKNMenFddl0u fda4RV7zfuPdmh6/vdfDf2n+CwAA//8DAFBLAwQUAAYACAAAACEAUeJPC94AAAAFAQAADwAAAGRy cy9kb3ducmV2LnhtbEyPzU7DMBCE70i8g7VIXBC1m0PUhDgVP0KCCxIBifbmxksSYa9D7KShT4/L pVxWGs1o5ttiPVvDJhx850jCciGAIdVOd9RIeH97vF4B80GRVsYRSvhBD+vy/KxQuXZ7esWpCg2L JeRzJaENoc8593WLVvmF65Gi9+kGq0KUQ8P1oPax3BqeCJFyqzqKC63q8b7F+qsarYRDtjqk5m76 eN5+Z/xhWV1tXp5GKS8v5tsbYAHncArDET+iQxmZdm4k7ZmREB8Jf/foiSxJgO0kZKkAXhb8P335 CwAA//8DAFBLAQItABQABgAIAAAAIQC2gziS/gAAAOEBAAATAAAAAAAAAAAAAAAAAAAAAABbQ29u dGVudF9UeXBlc10ueG1sUEsBAi0AFAAGAAgAAAAhADj9If/WAAAAlAEAAAsAAAAAAAAAAAAAAAAA LwEAAF9yZWxzLy5yZWxzUEsBAi0AFAAGAAgAAAAhADY6PrtsAgAA3wQAAA4AAAAAAAAAAAAAAAAA LgIAAGRycy9lMm9Eb2MueG1sUEsBAi0AFAAGAAgAAAAhAFHiTwveAAAABQEAAA8AAAAAAAAAAAAA AAAAxgQAAGRycy9kb3ducmV2LnhtbFBLBQYAAAAABAAEAPMAAADRBQAAAAA= "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v:textbox>
                <w10:anchorlock/>
              </v:roundrect>
            </w:pict>
          </mc:Fallback>
        </mc:AlternateContent>
      </w:r>
    </w:p>
    <w:p w:rsidR="005538E2" w:rsidRPr="00E82663" w:rsidRDefault="00D16CEB" w:rsidP="00947C00">
      <w:pPr>
        <w:rPr>
          <w:rFonts w:asciiTheme="majorEastAsia" w:eastAsiaTheme="majorEastAsia" w:hAnsiTheme="majorEastAsia"/>
        </w:rPr>
      </w:pPr>
      <w:r>
        <w:rPr>
          <w:rFonts w:asciiTheme="majorEastAsia" w:eastAsiaTheme="majorEastAsia" w:hAnsiTheme="majorEastAsia" w:hint="eastAsia"/>
        </w:rPr>
        <w:t xml:space="preserve">　</w:t>
      </w:r>
      <w:r w:rsidRPr="00E82663">
        <w:rPr>
          <w:rFonts w:asciiTheme="majorEastAsia" w:eastAsiaTheme="majorEastAsia" w:hAnsiTheme="majorEastAsia" w:hint="eastAsia"/>
        </w:rPr>
        <w:t>地震発生時に、盛土全体又は大部分が、主として盛土底面部を滑り面にして、斜面下部方向へ</w:t>
      </w:r>
      <w:r w:rsidR="00090D7E" w:rsidRPr="00E82663">
        <w:rPr>
          <w:rFonts w:asciiTheme="majorEastAsia" w:eastAsiaTheme="majorEastAsia" w:hAnsiTheme="majorEastAsia" w:hint="eastAsia"/>
        </w:rPr>
        <w:t>移動</w:t>
      </w:r>
      <w:r w:rsidRPr="00E82663">
        <w:rPr>
          <w:rFonts w:asciiTheme="majorEastAsia" w:eastAsiaTheme="majorEastAsia" w:hAnsiTheme="majorEastAsia" w:hint="eastAsia"/>
        </w:rPr>
        <w:t>する現象</w:t>
      </w:r>
      <w:r w:rsidR="00090D7E" w:rsidRPr="00E82663">
        <w:rPr>
          <w:rFonts w:asciiTheme="majorEastAsia" w:eastAsiaTheme="majorEastAsia" w:hAnsiTheme="majorEastAsia" w:hint="eastAsia"/>
        </w:rPr>
        <w:t>です</w:t>
      </w:r>
      <w:r w:rsidRPr="00E82663">
        <w:rPr>
          <w:rFonts w:asciiTheme="majorEastAsia" w:eastAsiaTheme="majorEastAsia" w:hAnsiTheme="majorEastAsia" w:hint="eastAsia"/>
        </w:rPr>
        <w:t>。</w:t>
      </w:r>
    </w:p>
    <w:tbl>
      <w:tblPr>
        <w:tblStyle w:val="a8"/>
        <w:tblW w:w="0" w:type="auto"/>
        <w:tblLook w:val="04A0" w:firstRow="1" w:lastRow="0" w:firstColumn="1" w:lastColumn="0" w:noHBand="0" w:noVBand="1"/>
      </w:tblPr>
      <w:tblGrid>
        <w:gridCol w:w="5482"/>
        <w:gridCol w:w="5482"/>
      </w:tblGrid>
      <w:tr w:rsidR="006A5BCC" w:rsidTr="006A5BCC">
        <w:tc>
          <w:tcPr>
            <w:tcW w:w="5482" w:type="dxa"/>
          </w:tcPr>
          <w:p w:rsidR="006F787C" w:rsidRPr="00E82663" w:rsidRDefault="006F787C" w:rsidP="006F787C">
            <w:pPr>
              <w:jc w:val="center"/>
              <w:rPr>
                <w:rFonts w:asciiTheme="majorEastAsia" w:eastAsiaTheme="majorEastAsia" w:hAnsiTheme="majorEastAsia"/>
                <w:sz w:val="20"/>
              </w:rPr>
            </w:pPr>
            <w:r w:rsidRPr="00E82663">
              <w:rPr>
                <w:rFonts w:asciiTheme="majorEastAsia" w:eastAsiaTheme="majorEastAsia" w:hAnsiTheme="majorEastAsia" w:hint="eastAsia"/>
              </w:rPr>
              <w:t>【谷埋め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5B3293" w:rsidP="00947C0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3360" behindDoc="0" locked="0" layoutInCell="1" allowOverlap="1" wp14:anchorId="30333A23" wp14:editId="384A11FA">
                      <wp:simplePos x="0" y="0"/>
                      <wp:positionH relativeFrom="column">
                        <wp:posOffset>-34925</wp:posOffset>
                      </wp:positionH>
                      <wp:positionV relativeFrom="paragraph">
                        <wp:posOffset>2211070</wp:posOffset>
                      </wp:positionV>
                      <wp:extent cx="34004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rsidP="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33A23" id="_x0000_s1030" type="#_x0000_t202" style="position:absolute;left:0;text-align:left;margin-left:-2.75pt;margin-top:174.1pt;width:2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z7hLQIAAAsEAAAOAAAAZHJzL2Uyb0RvYy54bWysU8GO0zAQvSPxD5bvNGlJl27UdLXsUoS0 C0gLH+A6TmPheIztbrIcWwnxEfwC4sz35EcYO22plhsiB8vjyTzPe/M8v+gaRe6FdRJ0QcejlBKh OZRSrwv68cPy2YwS55kumQItCvogHL1YPH0yb00uJlCDKoUlCKJd3pqC1t6bPEkcr0XD3AiM0Jis wDbMY2jXSWlZi+iNSiZpepa0YEtjgQvn8PR6SNJFxK8qwf27qnLCE1VQ7M3H1cZ1FdZkMWf52jJT S75vg/1DFw2TGi89Ql0zz8jGyr+gGsktOKj8iEOTQFVJLiIHZDNOH7G5q5kRkQuK48xRJvf/YPnb +/eWyLKgGSWaNTiifve13/7ot7/63TfS7773u12//YkxmQS5WuNyrLozWOe7l9Dh2CN1Z26Af3JE w1XN9FpcWgttLViJ7Y5DZXJSOuC4ALJqb6HEe9nGQwTqKtsELVEdgug4tofjqETnCcfD51maZpMp JRxz4yzNziZxmAnLD+XGOv9aQEPCpqAWvRDh2f2N86Edlh9+CbdpWEqloh+UJm1Bz6eI/yjTSI92 VbIp6CwN32CgwPKVLmOxZ1INe7xA6T3twHTg7LtVFwWfHdRcQfmAOlgY3ImvCTc12C+UtOjMgrrP G2YFJeqNRi3Px1kWrByDbPoCiRN7mlmdZpjmCFVQT8mwvfLR/oGYM5eo+VJGNcJwhk72LaPjokj7 1xEsfRrHv/684cVvAAAA//8DAFBLAwQUAAYACAAAACEAIeotm98AAAAKAQAADwAAAGRycy9kb3du cmV2LnhtbEyPy07DMBBF90j8gzVI7FqbtCklxKkq1JYlUCLWbjwkEfFDtpuGv2dYwW5Gc3Tn3HIz mYGNGGLvrIS7uQCGtnG6t62E+n0/WwOLSVmtBmdRwjdG2FTXV6UqtLvYNxyPqWUUYmOhJHQp+YLz 2HRoVJw7j5Zuny4YlWgNLddBXSjcDDwTYsWN6i196JTHpw6br+PZSPDJH+6fw8vrdrcfRf1xqLO+ 3Ul5ezNtH4ElnNIfDL/6pA4VOZ3c2erIBgmzPCdSwmK5zoARkC8ElTvRsHpYAq9K/r9C9QMAAP// AwBQSwECLQAUAAYACAAAACEAtoM4kv4AAADhAQAAEwAAAAAAAAAAAAAAAAAAAAAAW0NvbnRlbnRf VHlwZXNdLnhtbFBLAQItABQABgAIAAAAIQA4/SH/1gAAAJQBAAALAAAAAAAAAAAAAAAAAC8BAABf cmVscy8ucmVsc1BLAQItABQABgAIAAAAIQDhIz7hLQIAAAsEAAAOAAAAAAAAAAAAAAAAAC4CAABk cnMvZTJvRG9jLnhtbFBLAQItABQABgAIAAAAIQAh6i2b3wAAAAoBAAAPAAAAAAAAAAAAAAAAAIcE AABkcnMvZG93bnJldi54bWxQSwUGAAAAAAQABADzAAAAkwUAAAAA " filled="f" stroked="f">
                      <v:textbox style="mso-fit-shape-to-text:t">
                        <w:txbxContent>
                          <w:p w:rsidR="005B3293" w:rsidRPr="005B3293" w:rsidRDefault="005B3293" w:rsidP="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6A5BCC">
              <w:rPr>
                <w:noProof/>
              </w:rPr>
              <w:drawing>
                <wp:inline distT="0" distB="0" distL="0" distR="0" wp14:anchorId="52B17CFA" wp14:editId="7E145C5B">
                  <wp:extent cx="3303905" cy="214844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407" cy="2173477"/>
                          </a:xfrm>
                          <a:prstGeom prst="rect">
                            <a:avLst/>
                          </a:prstGeom>
                        </pic:spPr>
                      </pic:pic>
                    </a:graphicData>
                  </a:graphic>
                </wp:inline>
              </w:drawing>
            </w:r>
          </w:p>
        </w:tc>
        <w:tc>
          <w:tcPr>
            <w:tcW w:w="5482" w:type="dxa"/>
          </w:tcPr>
          <w:p w:rsidR="006F787C" w:rsidRPr="00E82663" w:rsidRDefault="006F787C" w:rsidP="006F787C">
            <w:pPr>
              <w:jc w:val="center"/>
              <w:rPr>
                <w:rFonts w:asciiTheme="majorEastAsia" w:eastAsiaTheme="majorEastAsia" w:hAnsiTheme="majorEastAsia"/>
                <w:sz w:val="18"/>
              </w:rPr>
            </w:pPr>
            <w:r w:rsidRPr="00E82663">
              <w:rPr>
                <w:rFonts w:asciiTheme="majorEastAsia" w:eastAsiaTheme="majorEastAsia" w:hAnsiTheme="majorEastAsia" w:hint="eastAsia"/>
              </w:rPr>
              <w:t>【腹付け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6A5BCC" w:rsidP="00947C00">
            <w:pPr>
              <w:rPr>
                <w:rFonts w:asciiTheme="majorEastAsia" w:eastAsiaTheme="majorEastAsia" w:hAnsiTheme="majorEastAsia"/>
                <w:sz w:val="18"/>
              </w:rPr>
            </w:pPr>
            <w:r>
              <w:rPr>
                <w:noProof/>
              </w:rPr>
              <w:drawing>
                <wp:inline distT="0" distB="0" distL="0" distR="0" wp14:anchorId="731691E7" wp14:editId="43E849D9">
                  <wp:extent cx="3221665" cy="23513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297" cy="2366372"/>
                          </a:xfrm>
                          <a:prstGeom prst="rect">
                            <a:avLst/>
                          </a:prstGeom>
                        </pic:spPr>
                      </pic:pic>
                    </a:graphicData>
                  </a:graphic>
                </wp:inline>
              </w:drawing>
            </w:r>
          </w:p>
        </w:tc>
      </w:tr>
    </w:tbl>
    <w:p w:rsidR="006A5BCC" w:rsidRDefault="00755E14" w:rsidP="00947C00">
      <w:pPr>
        <w:rPr>
          <w:rFonts w:asciiTheme="majorEastAsia" w:eastAsiaTheme="majorEastAsia" w:hAnsiTheme="majorEastAsia"/>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601335</wp:posOffset>
                </wp:positionH>
                <wp:positionV relativeFrom="paragraph">
                  <wp:posOffset>-545465</wp:posOffset>
                </wp:positionV>
                <wp:extent cx="1285875" cy="4762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76250"/>
                        </a:xfrm>
                        <a:prstGeom prst="rect">
                          <a:avLst/>
                        </a:prstGeom>
                        <a:solidFill>
                          <a:srgbClr val="FFFFFF"/>
                        </a:solidFill>
                        <a:ln w="9525">
                          <a:solidFill>
                            <a:schemeClr val="tx1"/>
                          </a:solidFill>
                          <a:miter lim="800000"/>
                          <a:headEnd/>
                          <a:tailEnd/>
                        </a:ln>
                      </wps:spPr>
                      <wps:txbx>
                        <w:txbxContent>
                          <w:p w:rsidR="0072193E" w:rsidRPr="0072193E" w:rsidRDefault="00D45192" w:rsidP="008E0E8E">
                            <w:pPr>
                              <w:jc w:val="center"/>
                              <w:rPr>
                                <w:rFonts w:asciiTheme="majorEastAsia" w:eastAsiaTheme="majorEastAsia" w:hAnsiTheme="majorEastAsia"/>
                                <w:sz w:val="36"/>
                              </w:rPr>
                            </w:pPr>
                            <w:r>
                              <w:rPr>
                                <w:rFonts w:asciiTheme="majorEastAsia" w:eastAsiaTheme="majorEastAsia" w:hAnsiTheme="majorEastAsia" w:hint="eastAsia"/>
                                <w:sz w:val="36"/>
                              </w:rPr>
                              <w:t>木島平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41.05pt;margin-top:-42.95pt;width:101.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" strokecolor="black [3213]">
                <v:textbox>
                  <w:txbxContent>
                    <w:p w:rsidR="0072193E" w:rsidRPr="0072193E" w:rsidRDefault="00D45192" w:rsidP="008E0E8E">
                      <w:pPr>
                        <w:jc w:val="center"/>
                        <w:rPr>
                          <w:rFonts w:asciiTheme="majorEastAsia" w:eastAsiaTheme="majorEastAsia" w:hAnsiTheme="majorEastAsia"/>
                          <w:sz w:val="36"/>
                        </w:rPr>
                      </w:pPr>
                      <w:r>
                        <w:rPr>
                          <w:rFonts w:asciiTheme="majorEastAsia" w:eastAsiaTheme="majorEastAsia" w:hAnsiTheme="majorEastAsia" w:hint="eastAsia"/>
                          <w:sz w:val="36"/>
                        </w:rPr>
                        <w:t>木島平村</w:t>
                      </w:r>
                    </w:p>
                  </w:txbxContent>
                </v:textbox>
              </v:shape>
            </w:pict>
          </mc:Fallback>
        </mc:AlternateContent>
      </w:r>
      <w:r w:rsidR="00425016">
        <w:rPr>
          <w:noProof/>
        </w:rPr>
        <mc:AlternateContent>
          <mc:Choice Requires="wps">
            <w:drawing>
              <wp:inline distT="0" distB="0" distL="0" distR="0" wp14:anchorId="209CE61F" wp14:editId="3E34F5E0">
                <wp:extent cx="6935189" cy="609600"/>
                <wp:effectExtent l="0" t="0" r="1841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wps:txbx>
                      <wps:bodyPr rot="0" vert="horz" wrap="square" lIns="91440" tIns="45720" rIns="91440" bIns="45720" anchor="ctr" anchorCtr="0">
                        <a:noAutofit/>
                      </wps:bodyPr>
                    </wps:wsp>
                  </a:graphicData>
                </a:graphic>
              </wp:inline>
            </w:drawing>
          </mc:Choice>
          <mc:Fallback>
            <w:pict>
              <v:roundrect w14:anchorId="209CE61F" id="_x0000_s1032"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ssrZaQIAAN8EAAAOAAAAZHJzL2Uyb0RvYy54bWysVE2O0zAU3iNxB8t7mrS0ZRo1HQ0dQEjD j2bgAK7jNNE4fsF2m5RlKyEOwRUQa86Ti/DspGkFaBaIjeXn977v/Xt+WReSbIU2OaiYDgchJUJx SHK1junHDy+fXFBiLFMJk6BETHfC0MvF40fzqozECDKQidAESZSJqjKmmbVlFASGZ6JgZgClUKhM QRfMoqjXQaJZheyFDEZhOA0q0EmpgQtj8PW6VdKF509Twe27NDXCEhlTjM36U/tz5c5gMWfRWrMy y3kXBvuHKAqWK3TaU10zy8hG539QFTnXYCC1Aw5FAGmac+FzwGyG4W/Z3GWsFD4XLI4p+zKZ/0fL 327fa5In2LsJJYoV2KPm8KXZf2/2P5vDV9IcvjWHQ7P/gTIZuXpVpYkQdlci0NbPoUasz92UN8Dv DVGwzJhaiyutocoESzDeoUMGZ9CWxziSVfUGEvTLNhY8UZ3qwhUTy0OQHfu263slaks4Pk5nTyfD ixklHHXTcDYNfTMDFh3RpTb2lYCCuEtMNWxUcosD4V2w7Y2xLiQWHe2cR6nc6WJ+oRI/G5blsr2j qVP7JFzcXQZ2J0ULvRUpVvJUDjfDYik12TKcPsa5UHbq6+CY0NrB0lzKHjhq6/gQsLN3UOHnuwd3 TXgI3CO8Z1C2Bxe5Av0378l92zqMtLU/VqDN23XU1qvaj5BPzr2sINlhYzW0+4b/A14y0J8pqXDX Ymo+bZgWlMjXCodjNhyP3XJ6YTx5NkJBn2tW5xqmOFLFlFtNSSssrV9pl5WCKxyjNPfNPcXSRY1b 5Hvebbxb03PZW53+pcUvAAAA//8DAFBLAwQUAAYACAAAACEAUeJPC94AAAAFAQAADwAAAGRycy9k b3ducmV2LnhtbEyPzU7DMBCE70i8g7VIXBC1m0PUhDgVP0KCCxIBifbmxksSYa9D7KShT4/LpVxW Gs1o5ttiPVvDJhx850jCciGAIdVOd9RIeH97vF4B80GRVsYRSvhBD+vy/KxQuXZ7esWpCg2LJeRz JaENoc8593WLVvmF65Gi9+kGq0KUQ8P1oPax3BqeCJFyqzqKC63q8b7F+qsarYRDtjqk5m76eN5+ Z/xhWV1tXp5GKS8v5tsbYAHncArDET+iQxmZdm4k7ZmREB8Jf/foiSxJgO0kZKkAXhb8P335CwAA //8DAFBLAQItABQABgAIAAAAIQC2gziS/gAAAOEBAAATAAAAAAAAAAAAAAAAAAAAAABbQ29udGVu dF9UeXBlc10ueG1sUEsBAi0AFAAGAAgAAAAhADj9If/WAAAAlAEAAAsAAAAAAAAAAAAAAAAALwEA AF9yZWxzLy5yZWxzUEsBAi0AFAAGAAgAAAAhAOqyytlpAgAA3wQAAA4AAAAAAAAAAAAAAAAALgIA AGRycy9lMm9Eb2MueG1sUEsBAi0AFAAGAAgAAAAhAFHiTwveAAAABQEAAA8AAAAAAAAAAAAAAAAA wwQAAGRycy9kb3ducmV2LnhtbFBLBQYAAAAABAAEAPMAAADOBQAAAAA= " fillcolor="#9ecb81 [2169]" strokecolor="#70ad47 [3209]" strokeweight=".5pt">
                <v:fill color2="#8ac066 [2617]" rotate="t" colors="0 #b5d5a7;.5 #aace99;1 #9cca86" focus="100%" type="gradient">
                  <o:fill v:ext="view" type="gradientUnscaled"/>
                </v:fill>
                <v:stroke joinstyle="miter"/>
                <v:textbo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v:textbox>
                <w10:anchorlock/>
              </v:roundrect>
            </w:pict>
          </mc:Fallback>
        </mc:AlternateContent>
      </w:r>
    </w:p>
    <w:p w:rsidR="00BE00A9" w:rsidRDefault="00425016" w:rsidP="00947C00">
      <w:pPr>
        <w:rPr>
          <w:rFonts w:asciiTheme="majorEastAsia" w:eastAsiaTheme="majorEastAsia" w:hAnsiTheme="majorEastAsia"/>
        </w:rPr>
      </w:pPr>
      <w:r>
        <w:rPr>
          <w:rFonts w:asciiTheme="majorEastAsia" w:eastAsiaTheme="majorEastAsia" w:hAnsiTheme="majorEastAsia" w:hint="eastAsia"/>
        </w:rPr>
        <w:t xml:space="preserve">　大規模盛土造成地マップは、住民の皆様に大規模な盛土造成地の存在を知っていただくことにより、地域防災に対する意識を高め、災害の防止や、被害の軽減に役立てるために作成したものです。</w:t>
      </w:r>
    </w:p>
    <w:p w:rsidR="0023516A" w:rsidRDefault="0023516A" w:rsidP="00947C00">
      <w:pPr>
        <w:rPr>
          <w:rFonts w:asciiTheme="majorEastAsia" w:eastAsiaTheme="majorEastAsia" w:hAnsiTheme="majorEastAsia"/>
        </w:rPr>
      </w:pPr>
      <w:r>
        <w:rPr>
          <w:rFonts w:asciiTheme="majorEastAsia" w:eastAsiaTheme="majorEastAsia" w:hAnsiTheme="majorEastAsia" w:hint="eastAsia"/>
        </w:rPr>
        <w:t xml:space="preserve">　旧地形図と現在の地形図を重ね合わせて</w:t>
      </w:r>
      <w:r w:rsidR="004E4261">
        <w:rPr>
          <w:rFonts w:asciiTheme="majorEastAsia" w:eastAsiaTheme="majorEastAsia" w:hAnsiTheme="majorEastAsia" w:hint="eastAsia"/>
        </w:rPr>
        <w:t>、</w:t>
      </w:r>
      <w:r>
        <w:rPr>
          <w:rFonts w:asciiTheme="majorEastAsia" w:eastAsiaTheme="majorEastAsia" w:hAnsiTheme="majorEastAsia" w:hint="eastAsia"/>
        </w:rPr>
        <w:t>大規模盛土造成地の概ねの位置や規模を抽出し、示しています。</w:t>
      </w:r>
    </w:p>
    <w:p w:rsidR="0023516A" w:rsidRDefault="004E4261" w:rsidP="00947C0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A0D28C" wp14:editId="4CBA37F3">
                <wp:simplePos x="0" y="0"/>
                <wp:positionH relativeFrom="column">
                  <wp:posOffset>5153660</wp:posOffset>
                </wp:positionH>
                <wp:positionV relativeFrom="paragraph">
                  <wp:posOffset>578485</wp:posOffset>
                </wp:positionV>
                <wp:extent cx="219075" cy="257175"/>
                <wp:effectExtent l="0" t="19050" r="47625" b="47625"/>
                <wp:wrapNone/>
                <wp:docPr id="20" name="右矢印 20"/>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A2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05.8pt;margin-top:45.55pt;width:17.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jd1cQIAAB0FAAAOAAAAZHJzL2Uyb0RvYy54bWysVF1q3DAQfi/0DkLvjddLfpol3rBsSCmE JDQpeVZkaW0qa9SRdr3bO5QeodATFHqm0Gt0JHudJQ20lL7YI83/N9/o5HTdGLZS6GuwBc/3Rpwp K6Gs7aLg72/PX73mzAdhS2HAqoJvlOen05cvTlo3UWOowJQKGQWxftK6glchuEmWeVmpRvg9cMqS UgM2ItARF1mJoqXojcnGo9Fh1gKWDkEq7+n2rFPyaYqvtZLhSmuvAjMFp9pC+mL63sdvNj0RkwUK V9WyL0P8QxWNqC0lHUKdiSDYEuvfQjW1RPCgw56EJgOta6lSD9RNPnrSzU0lnEq9EDjeDTD5/xdW Xq6ukdVlwccEjxUNzejhy4+fX789fP7O6I4Aap2fkN2Nu8b+5EmM3a41NvFPfbB1AnUzgKrWgUm6 HOfHo6MDziSpxgdHOckUJXt0dujDGwUNi0LBsV5UYYYIbQJUrC586By2huQdS+qKSFLYGBXrMPad 0tQNpc2Td+KRmhtkK0EMEFIqGw77ApJ1dNO1MYPj+M+OvX10VYljg/NfZB08UmawYXBuagv4XPby Q96XrDv7LQJd3xGCeyg3NEiEjuHeyfOa4LwQPlwLJErTdGlNwxV9tIG24NBLnFWAn567j/bENNJy 1tKKFNx/XApUnJm3ljh4nO/vx51Kh/2Do8gg3NXc72rsspkDzSCnB8HJJEb7YLaiRmjuaJtnMSup hJWUu+Ay4PYwD93q0nsg1WyWzGiPnAgX9sbJ7dQjUW7XdwJdz6lAZLyE7TqJyRNSdbZxHhZmywC6 Tox7xLXHm3YwMbd/L+KS756T1eOrNv0FAAD//wMAUEsDBBQABgAIAAAAIQAYQYj93wAAAAoBAAAP AAAAZHJzL2Rvd25yZXYueG1sTI/BSsQwEIbvgu8QRvDmplm11Np0kQVBUFDXPewx24xtsZnUJNut Pr3jSW8z/B//fFOtZjeICUPsPWlQiwwEUuNtT62G7dv9RQEiJkPWDJ5QwxdGWNWnJ5UprT/SK06b 1AouoVgaDV1KYyllbDp0Ji78iMTZuw/OJF5DK20wRy53g1xmWS6d6YkvdGbEdYfNx+bgNEzLdXix j9/Dp3x6ILnNd+76eaf1+dl8dwsi4Zz+YPjVZ3Wo2WnvD2SjGDQUSuWMarhRCgQDxVXOw57JS05k Xcn/L9Q/AAAA//8DAFBLAQItABQABgAIAAAAIQC2gziS/gAAAOEBAAATAAAAAAAAAAAAAAAAAAAA AABbQ29udGVudF9UeXBlc10ueG1sUEsBAi0AFAAGAAgAAAAhADj9If/WAAAAlAEAAAsAAAAAAAAA AAAAAAAALwEAAF9yZWxzLy5yZWxzUEsBAi0AFAAGAAgAAAAhAGSmN3VxAgAAHQUAAA4AAAAAAAAA AAAAAAAALgIAAGRycy9lMm9Eb2MueG1sUEsBAi0AFAAGAAgAAAAhABhBiP3fAAAACgEAAA8AAAAA AAAAAAAAAAAAywQAAGRycy9kb3ducmV2LnhtbFBLBQYAAAAABAAEAPMAAADXBQAAAAA= "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3372485</wp:posOffset>
                </wp:positionH>
                <wp:positionV relativeFrom="paragraph">
                  <wp:posOffset>578485</wp:posOffset>
                </wp:positionV>
                <wp:extent cx="219075" cy="25717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A9303" id="右矢印 19" o:spid="_x0000_s1026" type="#_x0000_t13" style="position:absolute;left:0;text-align:left;margin-left:265.55pt;margin-top:45.55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5cDHcQIAAB0FAAAOAAAAZHJzL2Uyb0RvYy54bWysVF1qGzEQfi/0DkLvzXpNfhqTdTAJKYWQ hCYlz7JW8oruatSR7LV7h9IjFHqCQs8Ueo2OtOt1SAMtpS/SjOZ/5hudnK6bmq0UegO24PneiDNl JZTGLgr+/u7i1WvOfBC2FDVYVfCN8vx0+vLFSesmagwV1KVCRk6sn7Su4FUIbpJlXlaqEX4PnLIk 1ICNCMTiIitRtOS9qbPxaHSYtYClQ5DKe3o974R8mvxrrWS41tqrwOqCU24hnZjOeTyz6YmYLFC4 ysg+DfEPWTTCWAo6uDoXQbAlmt9cNUYieNBhT0KTgdZGqlQDVZOPnlRzWwmnUi3UHO+GNvn/51Ze rW6QmZJmd8yZFQ3N6OHLj59fvz18/s7ojRrUOj8hvVt3gz3niYzVrjU28aY62Do1dTM0Va0Dk/Q4 zo9HRwecSRKND45yoslLtjN26MMbBQ2LRMHRLKowQ4Q2NVSsLn3oDLaKZB1T6pJIVNjUKuZR23dK UzUUNk/WCUfqrEa2EoQAIaWy4bBPIGlHM23qejAc/9mw14+mKmFsMP6LqINFigw2DMaNsYDPRS8/ 5H3KutPfdqCrO7ZgDuWGBonQIdw7eWGonZfChxuBBGkCP61puKZD19AWHHqKswrw03PvUZ+QRlLO WlqRgvuPS4GKs/qtJQwe5/v7cacSs39wNCYGH0vmjyV22ZwBzSCnD8HJREb9UG9JjdDc0zbPYlQS CSspdsFlwC1zFrrVpf9AqtksqdEeOREu7a2T26lHoNyt7wW6HlOBwHgF23USkyeg6nTjPCzMlgG0 SYjb9bXvN+1gQm7/X8Qlf8wnrd2vNv0FAAD//wMAUEsDBBQABgAIAAAAIQCL7nWV4AAAAAoBAAAP AAAAZHJzL2Rvd25yZXYueG1sTI9RS8MwEMffBb9DOME3l3ajQbumQwaCoKCbe9hj1tzaYnKpSdZV P73Zkz4dx/343+9frSZr2Ig+9I4k5LMMGFLjdE+thN3H0909sBAVaWUcoYRvDLCqr68qVWp3pg2O 29iyFEKhVBK6GIeS89B0aFWYuQEp3Y7OWxXT6luuvTqncGv4PMsEt6qn9KFTA647bD63JythnK/9 u375MV/89Zn4Tuxt8baX8vZmelwCizjFPxgu+kkd6uR0cCfSgRkJxSLPEyrh4TITUIhCADskcpEL 4HXF/1eofwEAAP//AwBQSwECLQAUAAYACAAAACEAtoM4kv4AAADhAQAAEwAAAAAAAAAAAAAAAAAA AAAAW0NvbnRlbnRfVHlwZXNdLnhtbFBLAQItABQABgAIAAAAIQA4/SH/1gAAAJQBAAALAAAAAAAA AAAAAAAAAC8BAABfcmVscy8ucmVsc1BLAQItABQABgAIAAAAIQCX5cDHcQIAAB0FAAAOAAAAAAAA AAAAAAAAAC4CAABkcnMvZTJvRG9jLnhtbFBLAQItABQABgAIAAAAIQCL7nWV4AAAAAoBAAAPAAAA AAAAAAAAAAAAAMsEAABkcnMvZG93bnJldi54bWxQSwUGAAAAAAQABADzAAAA2AUAAAAA "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515110</wp:posOffset>
                </wp:positionH>
                <wp:positionV relativeFrom="paragraph">
                  <wp:posOffset>568960</wp:posOffset>
                </wp:positionV>
                <wp:extent cx="266700" cy="257175"/>
                <wp:effectExtent l="0" t="0" r="0" b="9525"/>
                <wp:wrapNone/>
                <wp:docPr id="18" name="加算記号 18"/>
                <wp:cNvGraphicFramePr/>
                <a:graphic xmlns:a="http://schemas.openxmlformats.org/drawingml/2006/main">
                  <a:graphicData uri="http://schemas.microsoft.com/office/word/2010/wordprocessingShape">
                    <wps:wsp>
                      <wps:cNvSpPr/>
                      <wps:spPr>
                        <a:xfrm>
                          <a:off x="0" y="0"/>
                          <a:ext cx="266700" cy="257175"/>
                        </a:xfrm>
                        <a:prstGeom prst="mathPl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E22AF" id="加算記号 18" o:spid="_x0000_s1026" style="position:absolute;left:0;text-align:left;margin-left:119.3pt;margin-top:44.8pt;width:21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6700,2571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tYsdgIAAB4FAAAOAAAAZHJzL2Uyb0RvYy54bWysVM1uEzEQviPxDpbvdLNRm0DUTRW1KkKq 2ogU9ex67e4K22NsJ5vwCFw4wpEjJ648UQWPwdi72USlEghx2fV4/r/5xscna63ISjhfgylofjCg RBgOZW3uCvrm+vzZc0p8YKZkCowo6EZ4ejJ9+uS4sRMxhApUKRzBIMZPGlvQKgQ7yTLPK6GZPwAr DColOM0Ciu4uKx1rMLpW2XAwGGUNuNI64MJ7vD1rlXSa4kspeLiS0otAVEGxtpC+Ln1v4zebHrPJ nWO2qnlXBvuHKjSrDSbtQ52xwMjS1b+F0jV34EGGAw46AylrLlIP2E0+eNDNomJWpF4QHG97mPz/ C8svV3NH6hJnh5MyTOOM7j98+fHt08+vn+8/fid4jRg11k/QdGHnrpM8HmPDa+l0/GMrZJ1w3fS4 inUgHC+Ho9F4gOhzVA2Pxvn4KMbMds7W+fBSgCbxUFCcdTVXS58QZasLH1rzrRn6xoLaEtIpbJSI VSjzWkhsB5PmyTsRSZwqR1YMKcA4FyaMuvTJOrrJWqnecfhnx84+uopEst75L7L2HikzmNA769qA eyx7+TbvSpat/RaBtu8IwS2UG5ykg5bi3vLzGsG8YD7MmUNOI/64p+EKP1JBU1DoTpRU4N4/dh/t kWqopaTBHSmof7dkTlCiXhkk4Yv88DAuVRIOj8ZDFNy+5nZfY5b6FHAGOb4IlqdjtA9qe5QO9A2u 8yxmRRUzHHMXlAe3FU5Du7v4IHAxmyUzXCTLwoVZWL6deiTK9fqGOdsxKiAVL2G7T2zygFStbZyH gdkygKwT43a4dnjjEibedg9G3PJ9OVntnrXpLwAAAP//AwBQSwMEFAAGAAgAAAAhAHLt4uveAAAA CgEAAA8AAABkcnMvZG93bnJldi54bWxMj8FOwzAMhu9IvENkJG4sWSeqrjSdJiSQOG4UIW5pY9qy xqmabOveHnNiJ9vyp9+fi83sBnHCKfSeNCwXCgRS421PrYbq/eUhAxGiIWsGT6jhggE25e1NYXLr z7TD0z62gkMo5EZDF+OYSxmaDp0JCz8i8e7bT85EHqdW2smcOdwNMlEqlc70xBc6M+Jzh81hf3Qa pq/0tWrX8eNt+7iLP5e6StTnQev7u3n7BCLiHP9h+NNndSjZqfZHskEMGpJVljKqIVtzZSDJFDc1 kyu1BFkW8vqF8hcAAP//AwBQSwECLQAUAAYACAAAACEAtoM4kv4AAADhAQAAEwAAAAAAAAAAAAAA AAAAAAAAW0NvbnRlbnRfVHlwZXNdLnhtbFBLAQItABQABgAIAAAAIQA4/SH/1gAAAJQBAAALAAAA AAAAAAAAAAAAAC8BAABfcmVscy8ucmVsc1BLAQItABQABgAIAAAAIQDDvtYsdgIAAB4FAAAOAAAA AAAAAAAAAAAAAC4CAABkcnMvZTJvRG9jLnhtbFBLAQItABQABgAIAAAAIQBy7eLr3gAAAAoBAAAP AAAAAAAAAAAAAAAAANAEAABkcnMvZG93bnJldi54bWxQSwUGAAAAAAQABADzAAAA2wUAAAAA " path="m35351,98344r67755,l103106,34089r60488,l163594,98344r67755,l231349,158831r-67755,l163594,223086r-60488,l103106,158831r-67755,l35351,98344xe" fillcolor="#9ecb81 [2169]" strokecolor="#70ad47 [3209]" strokeweight=".5pt">
                <v:fill color2="#8ac066 [2617]" rotate="t" colors="0 #b5d5a7;.5 #aace99;1 #9cca86" focus="100%" type="gradient">
                  <o:fill v:ext="view" type="gradientUnscaled"/>
                </v:fill>
                <v:stroke joinstyle="miter"/>
                <v:path arrowok="t" o:connecttype="custom" o:connectlocs="35351,98344;103106,98344;103106,34089;163594,34089;163594,98344;231349,98344;231349,158831;163594,158831;163594,223086;103106,223086;103106,158831;35351,158831;35351,98344" o:connectangles="0,0,0,0,0,0,0,0,0,0,0,0,0"/>
              </v:shape>
            </w:pict>
          </mc:Fallback>
        </mc:AlternateContent>
      </w:r>
      <w:r w:rsidRPr="005B3293">
        <w:rPr>
          <w:rFonts w:asciiTheme="majorEastAsia" w:eastAsiaTheme="majorEastAsia" w:hAnsiTheme="majorEastAsia"/>
          <w:noProof/>
        </w:rPr>
        <mc:AlternateContent>
          <mc:Choice Requires="wps">
            <w:drawing>
              <wp:anchor distT="45720" distB="45720" distL="114300" distR="114300" simplePos="0" relativeHeight="251665408" behindDoc="0" locked="0" layoutInCell="1" allowOverlap="1" wp14:anchorId="62B47D69" wp14:editId="413C0D5F">
                <wp:simplePos x="0" y="0"/>
                <wp:positionH relativeFrom="column">
                  <wp:posOffset>3619500</wp:posOffset>
                </wp:positionH>
                <wp:positionV relativeFrom="paragraph">
                  <wp:posOffset>1306830</wp:posOffset>
                </wp:positionV>
                <wp:extent cx="34004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47D69" id="_x0000_t202" coordsize="21600,21600" o:spt="202" path="m,l,21600r21600,l21600,xe">
                <v:stroke joinstyle="miter"/>
                <v:path gradientshapeok="t" o:connecttype="rect"/>
              </v:shapetype>
              <v:shape id="_x0000_s1033" type="#_x0000_t202" style="position:absolute;left:0;text-align:left;margin-left:285pt;margin-top:102.9pt;width:26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3uFyLgIAAAwEAAAOAAAAZHJzL2Uyb0RvYy54bWysU82O0zAQviPxDpbvbNKSbnejpqtll0VI y4+08ACu4zQWjsfYbpNybCXEQ/AKiDPPkxdh7LSlWm6IHCyPJ/N5vm8+z666RpG1sE6CLujoLKVE aA6l1MuCfvxw9+yCEueZLpkCLQq6EY5ezZ8+mbUmF2OoQZXCEgTRLm9NQWvvTZ4kjteiYe4MjNCY rMA2zGNol0lpWYvojUrGaXqetGBLY4EL5/D0dkjSecSvKsH9u6pywhNVUOzNx9XGdRHWZD5j+dIy U0u+b4P9QxcNkxovPULdMs/Iysq/oBrJLTio/BmHJoGqklxEDshmlD5i81AzIyIXFMeZo0zu/8Hy t+v3lsgSZzelRLMGZ9TvvvbbH/32V7/7Rvrd936367c/MSbjoFdrXI5lDwYLffcCOqyN3J25B/7J EQ03NdNLcW0ttLVgJfY7CpXJSemA4wLIon0DJd7LVh4iUFfZJoiJ8hBEx7ltjrMSnSccD59naZqN J5RwzI2yNDsfx2kmLD+UG+v8KwENCZuCWjRDhGfre+dDOyw//BJu03AnlYqGUJq0Bb2cIP6jTCM9 +lXJpqAXafgGBwWWL3UZiz2TatjjBUrvaQemA2ffLbqo+PSg5gLKDepgYbAnPifc1GC/UNKiNQvq Pq+YFZSo1xq1vBxlWfByDLLJFIkTe5pZnGaY5ghVUE/JsL3x0f+BmDPXqPmdjGqE4Qyd7FtGy0WR 9s8jePo0jn/9ecTz3wAAAP//AwBQSwMEFAAGAAgAAAAhABhjkynfAAAADAEAAA8AAABkcnMvZG93 bnJldi54bWxMj8FOwzAQRO9I/IO1SNyo3YgQlMapKtSWI1Cint14SSLitWW7afh73BMcVzuaea9a z2ZkE/owWJKwXAhgSK3VA3USms/dwzOwEBVpNVpCCT8YYF3f3lSq1PZCHzgdYsdSCYVSSehjdCXn oe3RqLCwDin9vqw3KqbTd1x7dUnlZuSZEE/cqIHSQq8cvvTYfh/ORoKLbl+8+rf3zXY3iea4b7Kh 20p5fzdvVsAizvEvDFf8hA51YjrZM+nARgl5IZJLlJCJPDlcE0uR58BOEh6zQgCvK/5fov4FAAD/ /wMAUEsBAi0AFAAGAAgAAAAhALaDOJL+AAAA4QEAABMAAAAAAAAAAAAAAAAAAAAAAFtDb250ZW50 X1R5cGVzXS54bWxQSwECLQAUAAYACAAAACEAOP0h/9YAAACUAQAACwAAAAAAAAAAAAAAAAAvAQAA X3JlbHMvLnJlbHNQSwECLQAUAAYACAAAACEA2t7hci4CAAAMBAAADgAAAAAAAAAAAAAAAAAuAgAA ZHJzL2Uyb0RvYy54bWxQSwECLQAUAAYACAAAACEAGGOTKd8AAAAMAQAADwAAAAAAAAAAAAAAAACI BAAAZHJzL2Rvd25yZXYueG1sUEsFBgAAAAAEAAQA8wAAAJQFAAAAAA== " filled="f" stroked="f">
                <v:textbox style="mso-fit-shape-to-text:t">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Pr>
          <w:noProof/>
        </w:rPr>
        <w:drawing>
          <wp:inline distT="0" distB="0" distL="0" distR="0" wp14:anchorId="52E48004" wp14:editId="40BF8B46">
            <wp:extent cx="1533525" cy="1332865"/>
            <wp:effectExtent l="0" t="0" r="952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850"/>
                    <a:stretch/>
                  </pic:blipFill>
                  <pic:spPr bwMode="auto">
                    <a:xfrm>
                      <a:off x="0" y="0"/>
                      <a:ext cx="1539136" cy="13377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 xml:space="preserve">　　</w:t>
      </w:r>
      <w:r>
        <w:rPr>
          <w:noProof/>
        </w:rPr>
        <w:drawing>
          <wp:inline distT="0" distB="0" distL="0" distR="0" wp14:anchorId="5DD6E1B8" wp14:editId="1DB9FED4">
            <wp:extent cx="1534043" cy="1330122"/>
            <wp:effectExtent l="0" t="0" r="952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1513" cy="1353941"/>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748DF0F0" wp14:editId="21581968">
            <wp:extent cx="1515446" cy="1327150"/>
            <wp:effectExtent l="0" t="0" r="889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8202" cy="1355836"/>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59A6AC9F" wp14:editId="2F4B3B9E">
            <wp:extent cx="1492720" cy="131287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913" cy="1330635"/>
                    </a:xfrm>
                    <a:prstGeom prst="rect">
                      <a:avLst/>
                    </a:prstGeom>
                  </pic:spPr>
                </pic:pic>
              </a:graphicData>
            </a:graphic>
          </wp:inline>
        </w:drawing>
      </w:r>
    </w:p>
    <w:p w:rsidR="004E4261" w:rsidRDefault="004E4261" w:rsidP="00947C00">
      <w:pPr>
        <w:rPr>
          <w:rFonts w:asciiTheme="majorEastAsia" w:eastAsiaTheme="majorEastAsia" w:hAnsiTheme="majorEastAsia"/>
        </w:rPr>
      </w:pPr>
    </w:p>
    <w:p w:rsidR="001B065F" w:rsidRDefault="001B065F" w:rsidP="00947C00">
      <w:pPr>
        <w:rPr>
          <w:rFonts w:asciiTheme="majorEastAsia" w:eastAsiaTheme="majorEastAsia" w:hAnsiTheme="majorEastAsia"/>
        </w:rPr>
      </w:pPr>
      <w:r>
        <w:rPr>
          <w:noProof/>
        </w:rPr>
        <mc:AlternateContent>
          <mc:Choice Requires="wps">
            <w:drawing>
              <wp:inline distT="0" distB="0" distL="0" distR="0" wp14:anchorId="2BCD952D" wp14:editId="08E0B7EB">
                <wp:extent cx="6935189" cy="609600"/>
                <wp:effectExtent l="0" t="0" r="1841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wps:txbx>
                      <wps:bodyPr rot="0" vert="horz" wrap="square" lIns="91440" tIns="45720" rIns="91440" bIns="45720" anchor="ctr" anchorCtr="0">
                        <a:noAutofit/>
                      </wps:bodyPr>
                    </wps:wsp>
                  </a:graphicData>
                </a:graphic>
              </wp:inline>
            </w:drawing>
          </mc:Choice>
          <mc:Fallback>
            <w:pict>
              <v:roundrect w14:anchorId="2BCD952D" id="_x0000_s1033"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ZH8bAIAAN8EAAAOAAAAZHJzL2Uyb0RvYy54bWysVN1u0zAUvkfiHSzfs6Sly9ao6TQ6QEjj Rxs8gOs4TTTHJ9huk+6ylRAPwSsgrnmevAjHTppVgHaBuLHsnPN95+c7J7OLppRkI7QpQCV0dBJS IhSHtFCrhH76+OrZOSXGMpUyCUokdCsMvZg/fTKrq1iMIQeZCk2QRJm4rhKaW1vFQWB4LkpmTqAS Co0Z6JJZfOpVkGpWI3spg3EYRkENOq00cGEMfr3qjHTu+bNMcPs+y4ywRCYUc7P+1P5cujOYz1i8 0qzKC96nwf4hi5IVCoMOVFfMMrLWxR9UZcE1GMjsCYcygCwruPA1YDWj8LdqbnNWCV8LNsdUQ5vM /6Pl7zYfNClS1C6iRLESNWr3X9rd93b3s91/Je3+W7vft7sf+CZj16+6MjHCbisE2uYFNIj1tZvq GvidIQoWOVMrcak11LlgKeY7csjgCNrxGEeyrN9CinHZ2oInajJdumZiewiyo27bQSvRWMLxYzR9 fjo6n1LC0RaF0yj0YgYsPqArbexrASVxl4RqWKv0BgfCh2Cba2NdSiw++LmIUrnT5fxSpX42LCtk d0dXZ/ZFuLz7CuxWig56IzLs5EM73AyLhdRkw3D6GOdC2cj3wTGht4NlhZQDcNz18TFg7++gws/3 AO5FeAw8IHxkUHYAl4UC/bfo6V0nHWba+R860NXtFLXNsvEjdHYYjyWkWxRWQ7dv+H/ASw76npIa dy2h5vOaaUGJfKNwOKajycQtp39MTs/G+NDHluWxhSmOVAnlVlPSPRbWr7SrSsEljlFWeHFddl0u fda4RV7zfuPdmh6/vdfDf2n+CwAA//8DAFBLAwQUAAYACAAAACEAUeJPC94AAAAFAQAADwAAAGRy cy9kb3ducmV2LnhtbEyPzU7DMBCE70i8g7VIXBC1m0PUhDgVP0KCCxIBifbmxksSYa9D7KShT4/L pVxWGs1o5ttiPVvDJhx850jCciGAIdVOd9RIeH97vF4B80GRVsYRSvhBD+vy/KxQuXZ7esWpCg2L JeRzJaENoc8593WLVvmF65Gi9+kGq0KUQ8P1oPax3BqeCJFyqzqKC63q8b7F+qsarYRDtjqk5m76 eN5+Z/xhWV1tXp5GKS8v5tsbYAHncArDET+iQxmZdm4k7ZmREB8Jf/foiSxJgO0kZKkAXhb8P335 CwAA//8DAFBLAQItABQABgAIAAAAIQC2gziS/gAAAOEBAAATAAAAAAAAAAAAAAAAAAAAAABbQ29u dGVudF9UeXBlc10ueG1sUEsBAi0AFAAGAAgAAAAhADj9If/WAAAAlAEAAAsAAAAAAAAAAAAAAAAA LwEAAF9yZWxzLy5yZWxzUEsBAi0AFAAGAAgAAAAhAGoNkfxsAgAA3wQAAA4AAAAAAAAAAAAAAAAA LgIAAGRycy9lMm9Eb2MueG1sUEsBAi0AFAAGAAgAAAAhAFHiTwveAAAABQEAAA8AAAAAAAAAAAAA AAAAxgQAAGRycy9kb3ducmV2LnhtbFBLBQYAAAAABAAEAPMAAADRBQAAAAA= " fillcolor="#9ecb81 [2169]" strokecolor="#70ad47 [3209]" strokeweight=".5pt">
                <v:fill color2="#8ac066 [2617]" rotate="t" colors="0 #b5d5a7;.5 #aace99;1 #9cca86" focus="100%" type="gradient">
                  <o:fill v:ext="view" type="gradientUnscaled"/>
                </v:fill>
                <v:stroke joinstyle="miter"/>
                <v:textbo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v:textbox>
                <w10:anchorlock/>
              </v:roundrect>
            </w:pict>
          </mc:Fallback>
        </mc:AlternateContent>
      </w:r>
    </w:p>
    <w:p w:rsidR="00113CC6" w:rsidRPr="00D3388A" w:rsidRDefault="009D6D31" w:rsidP="00947C00">
      <w:pPr>
        <w:rPr>
          <w:rFonts w:asciiTheme="majorEastAsia" w:eastAsiaTheme="majorEastAsia" w:hAnsiTheme="majorEastAsia"/>
        </w:rPr>
      </w:pPr>
      <w:r w:rsidRPr="00D3388A">
        <w:rPr>
          <w:rFonts w:asciiTheme="majorEastAsia" w:eastAsiaTheme="majorEastAsia" w:hAnsiTheme="majorEastAsia" w:hint="eastAsia"/>
          <w:color w:val="4472C4" w:themeColor="accent5"/>
        </w:rPr>
        <w:t>Q１．</w:t>
      </w:r>
      <w:r w:rsidR="00943C40">
        <w:rPr>
          <w:rFonts w:asciiTheme="majorEastAsia" w:eastAsiaTheme="majorEastAsia" w:hAnsiTheme="majorEastAsia" w:hint="eastAsia"/>
          <w:color w:val="4472C4" w:themeColor="accent5"/>
        </w:rPr>
        <w:t>このマップに示されている「大規模盛土造成地」は</w:t>
      </w:r>
      <w:r w:rsidRPr="00D3388A">
        <w:rPr>
          <w:rFonts w:asciiTheme="majorEastAsia" w:eastAsiaTheme="majorEastAsia" w:hAnsiTheme="majorEastAsia" w:hint="eastAsia"/>
          <w:color w:val="4472C4" w:themeColor="accent5"/>
        </w:rPr>
        <w:t>危険ということ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１．大規模盛土造成地マップは、概ねの位置及び種類を示したものであり、マップに示されている位置が必ずしも危険というわけではありません。</w:t>
      </w:r>
    </w:p>
    <w:p w:rsidR="009D6D31" w:rsidRPr="00D3388A" w:rsidRDefault="009D6D31" w:rsidP="00740B2B">
      <w:pPr>
        <w:ind w:left="525" w:hangingChars="250" w:hanging="525"/>
        <w:rPr>
          <w:rFonts w:asciiTheme="majorEastAsia" w:eastAsiaTheme="majorEastAsia" w:hAnsiTheme="majorEastAsia"/>
        </w:rPr>
      </w:pPr>
      <w:r w:rsidRPr="00D3388A">
        <w:rPr>
          <w:rFonts w:asciiTheme="majorEastAsia" w:eastAsiaTheme="majorEastAsia" w:hAnsiTheme="majorEastAsia" w:hint="eastAsia"/>
          <w:color w:val="4472C4" w:themeColor="accent5"/>
        </w:rPr>
        <w:t>Q２．大規模盛土造成地</w:t>
      </w:r>
      <w:r w:rsidR="008A1802">
        <w:rPr>
          <w:rFonts w:asciiTheme="majorEastAsia" w:eastAsiaTheme="majorEastAsia" w:hAnsiTheme="majorEastAsia" w:hint="eastAsia"/>
          <w:color w:val="4472C4" w:themeColor="accent5"/>
        </w:rPr>
        <w:t>と示され</w:t>
      </w:r>
      <w:r w:rsidR="007E12DE">
        <w:rPr>
          <w:rFonts w:asciiTheme="majorEastAsia" w:eastAsiaTheme="majorEastAsia" w:hAnsiTheme="majorEastAsia" w:hint="eastAsia"/>
          <w:color w:val="4472C4" w:themeColor="accent5"/>
        </w:rPr>
        <w:t>ている地区において、</w:t>
      </w:r>
      <w:r w:rsidRPr="00D3388A">
        <w:rPr>
          <w:rFonts w:asciiTheme="majorEastAsia" w:eastAsiaTheme="majorEastAsia" w:hAnsiTheme="majorEastAsia" w:hint="eastAsia"/>
          <w:color w:val="4472C4" w:themeColor="accent5"/>
        </w:rPr>
        <w:t>土地の開発や建築の際に何か特別な手続きは必要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２．大規模盛土造成地が入っていても、特別な手続きは必要ありません。</w:t>
      </w:r>
    </w:p>
    <w:p w:rsidR="009D6D31" w:rsidRPr="00D3388A" w:rsidRDefault="009D6D31" w:rsidP="009D6D31">
      <w:pPr>
        <w:rPr>
          <w:rFonts w:asciiTheme="majorEastAsia" w:eastAsiaTheme="majorEastAsia" w:hAnsiTheme="majorEastAsia"/>
          <w:color w:val="4472C4" w:themeColor="accent5"/>
        </w:rPr>
      </w:pPr>
      <w:r w:rsidRPr="00D3388A">
        <w:rPr>
          <w:rFonts w:asciiTheme="majorEastAsia" w:eastAsiaTheme="majorEastAsia" w:hAnsiTheme="majorEastAsia" w:hint="eastAsia"/>
          <w:color w:val="4472C4" w:themeColor="accent5"/>
        </w:rPr>
        <w:t>Q３．大規模盛土造成地マップを公表した目的は何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３．マップの公表は、</w:t>
      </w:r>
      <w:r w:rsidR="003D047E">
        <w:rPr>
          <w:rFonts w:asciiTheme="majorEastAsia" w:eastAsiaTheme="majorEastAsia" w:hAnsiTheme="majorEastAsia" w:hint="eastAsia"/>
        </w:rPr>
        <w:t>住民</w:t>
      </w:r>
      <w:r w:rsidR="0023516A">
        <w:rPr>
          <w:rFonts w:asciiTheme="majorEastAsia" w:eastAsiaTheme="majorEastAsia" w:hAnsiTheme="majorEastAsia" w:hint="eastAsia"/>
        </w:rPr>
        <w:t>の皆様に</w:t>
      </w:r>
      <w:r w:rsidRPr="00D3388A">
        <w:rPr>
          <w:rFonts w:asciiTheme="majorEastAsia" w:eastAsiaTheme="majorEastAsia" w:hAnsiTheme="majorEastAsia" w:hint="eastAsia"/>
        </w:rPr>
        <w:t>大規模盛土造成地の存在に関心を持っていただくとともに、</w:t>
      </w:r>
      <w:r w:rsidR="006443EA" w:rsidRPr="00D3388A">
        <w:rPr>
          <w:rFonts w:asciiTheme="majorEastAsia" w:eastAsiaTheme="majorEastAsia" w:hAnsiTheme="majorEastAsia" w:hint="eastAsia"/>
        </w:rPr>
        <w:t>大規模な地震に備えて</w:t>
      </w:r>
      <w:r w:rsidRPr="00D3388A">
        <w:rPr>
          <w:rFonts w:asciiTheme="majorEastAsia" w:eastAsiaTheme="majorEastAsia" w:hAnsiTheme="majorEastAsia" w:hint="eastAsia"/>
        </w:rPr>
        <w:t>地域防災に対する意識を高めて、災害の防止や被害の軽減に役立てていただくことを目的としています。</w:t>
      </w:r>
    </w:p>
    <w:p w:rsidR="009D6D31" w:rsidRDefault="00372A6F" w:rsidP="00372A6F">
      <w:pPr>
        <w:rPr>
          <w:rFonts w:asciiTheme="majorEastAsia" w:eastAsiaTheme="majorEastAsia" w:hAnsiTheme="majorEastAsia"/>
        </w:rPr>
      </w:pPr>
      <w:r>
        <w:rPr>
          <w:noProof/>
        </w:rPr>
        <mc:AlternateContent>
          <mc:Choice Requires="wps">
            <w:drawing>
              <wp:inline distT="0" distB="0" distL="0" distR="0" wp14:anchorId="79F5E7F1" wp14:editId="69D001EF">
                <wp:extent cx="6935189" cy="609600"/>
                <wp:effectExtent l="0" t="0" r="1841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wps:txbx>
                      <wps:bodyPr rot="0" vert="horz" wrap="square" lIns="91440" tIns="45720" rIns="91440" bIns="45720" anchor="ctr" anchorCtr="0">
                        <a:noAutofit/>
                      </wps:bodyPr>
                    </wps:wsp>
                  </a:graphicData>
                </a:graphic>
              </wp:inline>
            </w:drawing>
          </mc:Choice>
          <mc:Fallback>
            <w:pict>
              <v:roundrect w14:anchorId="79F5E7F1" id="_x0000_s1034"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z6hbAIAAN4EAAAOAAAAZHJzL2Uyb0RvYy54bWysVM2O0zAQviPxDpbvbNLQLW3UdLV0ASEt P9qFB3Adp7E28QTbbVKOrYR4CF4BceZ58iKMnTRbAdoD4mLZmfm++flmMr9oyoJshTYSVEJHZyEl QnFIpVon9OOHl0+mlBjLVMoKUCKhO2HoxeLxo3ldxSKCHIpUaIIkysR1ldDc2ioOAsNzUTJzBpVQ aMxAl8ziU6+DVLMa2csiiMJwEtSg00oDF8bg16vOSBeeP8sEt++yzAhLioRibtaf2p8rdwaLOYvX mlW55H0a7B+yKJlUGHSgumKWkY2Wf1CVkmswkNkzDmUAWSa58DVgNaPwt2puc1YJXws2x1RDm8z/ o+Vvt+81kWlCI0oUK1Gi9vCl3X9v9z/bw1fSHr61h0O7/4FvErl21ZWJEXVbIc42z6FB2X3pproG fmeIgmXO1Fpcag11LliK6Y4cMjiBdjzGkazqN5BiXLax4ImaTJeul9gdguwo226QSjSWcPw4mT09 H01nlHC0TcLZJPRaBiw+oitt7CsBJXGXhGrYqPQG58GHYNtrY11KLD76uYiFcqfL+YVK/WhYJovu jq7O7ItwefcV2F0hOuiNyLCR9+1wIyyWhSZbhsPHOBfKTnwfHBN6O1gmi2IARl0fHwL2/g4q/HgP 4F6Eh8ADwkcGZQdwKRXov0VP7zrpMNPO/9iBrm6nqG1WjZ+g6XE8VpDuUFgN3brh7wEvOejPlNS4 agk1nzZMC0qK1wqHYzYaj91u+sf4/FmED31qWZ1amOJIlVBuNSXdY2n9RruqFFziGGXSi+uy63Lp s8Yl8pr3C++29PTtve5/S4tfAAAA//8DAFBLAwQUAAYACAAAACEAUeJPC94AAAAFAQAADwAAAGRy cy9kb3ducmV2LnhtbEyPzU7DMBCE70i8g7VIXBC1m0PUhDgVP0KCCxIBifbmxksSYa9D7KShT4/L pVxWGs1o5ttiPVvDJhx850jCciGAIdVOd9RIeH97vF4B80GRVsYRSvhBD+vy/KxQuXZ7esWpCg2L JeRzJaENoc8593WLVvmF65Gi9+kGq0KUQ8P1oPax3BqeCJFyqzqKC63q8b7F+qsarYRDtjqk5m76 eN5+Z/xhWV1tXp5GKS8v5tsbYAHncArDET+iQxmZdm4k7ZmREB8Jf/foiSxJgO0kZKkAXhb8P335 CwAA//8DAFBLAQItABQABgAIAAAAIQC2gziS/gAAAOEBAAATAAAAAAAAAAAAAAAAAAAAAABbQ29u dGVudF9UeXBlc10ueG1sUEsBAi0AFAAGAAgAAAAhADj9If/WAAAAlAEAAAsAAAAAAAAAAAAAAAAA LwEAAF9yZWxzLy5yZWxzUEsBAi0AFAAGAAgAAAAhAPcXPqFsAgAA3gQAAA4AAAAAAAAAAAAAAAAA LgIAAGRycy9lMm9Eb2MueG1sUEsBAi0AFAAGAAgAAAAhAFHiTwveAAAABQEAAA8AAAAAAAAAAAAA AAAAxgQAAGRycy9kb3ducmV2LnhtbFBLBQYAAAAABAAEAPMAAADRBQAAAAA= " fillcolor="#9ecb81 [2169]" strokecolor="#70ad47 [3209]" strokeweight=".5pt">
                <v:fill color2="#8ac066 [2617]" rotate="t" colors="0 #b5d5a7;.5 #aace99;1 #9cca86" focus="100%" type="gradient">
                  <o:fill v:ext="view" type="gradientUnscaled"/>
                </v:fill>
                <v:stroke joinstyle="miter"/>
                <v:textbo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v:textbox>
                <w10:anchorlock/>
              </v:roundrect>
            </w:pict>
          </mc:Fallback>
        </mc:AlternateContent>
      </w:r>
    </w:p>
    <w:p w:rsidR="009D6D31" w:rsidRDefault="00BD62E5" w:rsidP="00A26FA8">
      <w:pPr>
        <w:ind w:leftChars="100" w:left="525" w:hangingChars="150" w:hanging="315"/>
        <w:rPr>
          <w:rFonts w:asciiTheme="majorEastAsia" w:eastAsiaTheme="majorEastAsia" w:hAnsiTheme="majorEastAsia"/>
        </w:rPr>
      </w:pPr>
      <w:r>
        <w:rPr>
          <w:rFonts w:asciiTheme="majorEastAsia" w:eastAsiaTheme="majorEastAsia" w:hAnsiTheme="majorEastAsia" w:hint="eastAsia"/>
        </w:rPr>
        <w:t>宅地の耐震化や宅地災害に関する情報は、以下のホームページなどからも見ることができます。</w:t>
      </w:r>
    </w:p>
    <w:tbl>
      <w:tblPr>
        <w:tblStyle w:val="a8"/>
        <w:tblW w:w="0" w:type="auto"/>
        <w:tblInd w:w="525" w:type="dxa"/>
        <w:tblLook w:val="04A0" w:firstRow="1" w:lastRow="0" w:firstColumn="1" w:lastColumn="0" w:noHBand="0" w:noVBand="1"/>
      </w:tblPr>
      <w:tblGrid>
        <w:gridCol w:w="10439"/>
      </w:tblGrid>
      <w:tr w:rsidR="00BD62E5" w:rsidTr="00BD62E5">
        <w:tc>
          <w:tcPr>
            <w:tcW w:w="10964" w:type="dxa"/>
          </w:tcPr>
          <w:p w:rsidR="00BD62E5" w:rsidRDefault="00BD62E5" w:rsidP="009D6D31">
            <w:pPr>
              <w:rPr>
                <w:rFonts w:asciiTheme="majorEastAsia" w:eastAsiaTheme="majorEastAsia" w:hAnsiTheme="majorEastAsia"/>
              </w:rPr>
            </w:pPr>
            <w:r>
              <w:rPr>
                <w:rFonts w:asciiTheme="majorEastAsia" w:eastAsiaTheme="majorEastAsia" w:hAnsiTheme="majorEastAsia" w:hint="eastAsia"/>
              </w:rPr>
              <w:t>【宅地の耐震化に関するホームページ】</w:t>
            </w:r>
          </w:p>
          <w:p w:rsidR="00BD62E5" w:rsidRPr="00EA3240" w:rsidRDefault="00BD62E5" w:rsidP="009D6D31">
            <w:pPr>
              <w:rPr>
                <w:rFonts w:asciiTheme="majorEastAsia" w:eastAsiaTheme="majorEastAsia" w:hAnsiTheme="majorEastAsia"/>
                <w:sz w:val="20"/>
              </w:rPr>
            </w:pPr>
            <w:r>
              <w:rPr>
                <w:rFonts w:asciiTheme="majorEastAsia" w:eastAsiaTheme="majorEastAsia" w:hAnsiTheme="majorEastAsia" w:hint="eastAsia"/>
              </w:rPr>
              <w:t xml:space="preserve">　</w:t>
            </w:r>
            <w:r w:rsidRPr="00EA3240">
              <w:rPr>
                <w:rFonts w:asciiTheme="majorEastAsia" w:eastAsiaTheme="majorEastAsia" w:hAnsiTheme="majorEastAsia" w:hint="eastAsia"/>
                <w:sz w:val="20"/>
              </w:rPr>
              <w:t>■国土交通省　宅地防災トップ</w:t>
            </w:r>
          </w:p>
          <w:p w:rsidR="00BD62E5" w:rsidRPr="00EA3240" w:rsidRDefault="00BD62E5" w:rsidP="009D6D31">
            <w:pPr>
              <w:rPr>
                <w:rFonts w:asciiTheme="majorEastAsia" w:eastAsiaTheme="majorEastAsia" w:hAnsiTheme="majorEastAsia"/>
                <w:sz w:val="20"/>
              </w:rPr>
            </w:pPr>
            <w:r w:rsidRPr="00EA3240">
              <w:rPr>
                <w:rFonts w:asciiTheme="majorEastAsia" w:eastAsiaTheme="majorEastAsia" w:hAnsiTheme="majorEastAsia" w:hint="eastAsia"/>
                <w:sz w:val="20"/>
              </w:rPr>
              <w:t xml:space="preserve">　　</w:t>
            </w:r>
            <w:hyperlink r:id="rId16" w:history="1">
              <w:r w:rsidRPr="00EA3240">
                <w:rPr>
                  <w:rFonts w:asciiTheme="majorEastAsia" w:eastAsiaTheme="majorEastAsia" w:hAnsiTheme="majorEastAsia"/>
                </w:rPr>
                <w:t>http://www.mlit.go.jp/toshi/web/index.html</w:t>
              </w:r>
            </w:hyperlink>
          </w:p>
          <w:p w:rsidR="00BD62E5" w:rsidRPr="00EA3240" w:rsidRDefault="00BD62E5" w:rsidP="009D6D31">
            <w:pPr>
              <w:rPr>
                <w:rFonts w:asciiTheme="majorEastAsia" w:eastAsiaTheme="majorEastAsia" w:hAnsiTheme="majorEastAsia"/>
                <w:sz w:val="20"/>
              </w:rPr>
            </w:pPr>
            <w:r w:rsidRPr="00EA3240">
              <w:rPr>
                <w:rFonts w:asciiTheme="majorEastAsia" w:eastAsiaTheme="majorEastAsia" w:hAnsiTheme="majorEastAsia" w:hint="eastAsia"/>
                <w:sz w:val="20"/>
              </w:rPr>
              <w:t xml:space="preserve">　■国土交通省　宅地防災　パンフレット等</w:t>
            </w:r>
          </w:p>
          <w:p w:rsidR="003877E4" w:rsidRPr="003877E4" w:rsidRDefault="00BD62E5" w:rsidP="009D6D31">
            <w:r w:rsidRPr="00EA3240">
              <w:rPr>
                <w:rFonts w:asciiTheme="majorEastAsia" w:eastAsiaTheme="majorEastAsia" w:hAnsiTheme="majorEastAsia" w:hint="eastAsia"/>
                <w:sz w:val="20"/>
              </w:rPr>
              <w:t xml:space="preserve">　　</w:t>
            </w:r>
            <w:hyperlink r:id="rId17" w:history="1">
              <w:r w:rsidR="003877E4" w:rsidRPr="00EA3240">
                <w:rPr>
                  <w:rFonts w:asciiTheme="majorEastAsia" w:eastAsiaTheme="majorEastAsia" w:hAnsiTheme="majorEastAsia"/>
                </w:rPr>
                <w:t>http://www.mlit.go.jp/crd/pamphlet.html</w:t>
              </w:r>
            </w:hyperlink>
          </w:p>
        </w:tc>
      </w:tr>
    </w:tbl>
    <w:p w:rsidR="00BD62E5" w:rsidRDefault="00BD62E5" w:rsidP="009D6D31">
      <w:pPr>
        <w:ind w:left="525" w:hangingChars="250" w:hanging="525"/>
        <w:rPr>
          <w:rFonts w:asciiTheme="majorEastAsia" w:eastAsiaTheme="majorEastAsia" w:hAnsiTheme="majorEastAsia"/>
        </w:rPr>
      </w:pPr>
    </w:p>
    <w:tbl>
      <w:tblPr>
        <w:tblStyle w:val="a8"/>
        <w:tblW w:w="0" w:type="auto"/>
        <w:tblInd w:w="525" w:type="dxa"/>
        <w:tblLook w:val="04A0" w:firstRow="1" w:lastRow="0" w:firstColumn="1" w:lastColumn="0" w:noHBand="0" w:noVBand="1"/>
      </w:tblPr>
      <w:tblGrid>
        <w:gridCol w:w="10439"/>
      </w:tblGrid>
      <w:tr w:rsidR="00740B2B" w:rsidTr="00740B2B">
        <w:tc>
          <w:tcPr>
            <w:tcW w:w="10964" w:type="dxa"/>
          </w:tcPr>
          <w:p w:rsidR="00740B2B" w:rsidRDefault="00740B2B" w:rsidP="009D6D31">
            <w:pPr>
              <w:rPr>
                <w:rFonts w:asciiTheme="majorEastAsia" w:eastAsiaTheme="majorEastAsia" w:hAnsiTheme="majorEastAsia"/>
              </w:rPr>
            </w:pPr>
            <w:r>
              <w:rPr>
                <w:rFonts w:asciiTheme="majorEastAsia" w:eastAsiaTheme="majorEastAsia" w:hAnsiTheme="majorEastAsia" w:hint="eastAsia"/>
              </w:rPr>
              <w:t>【問い合わせ先】</w:t>
            </w:r>
          </w:p>
          <w:p w:rsidR="00D3388A" w:rsidRDefault="00D45192" w:rsidP="009D6D31">
            <w:pPr>
              <w:rPr>
                <w:rFonts w:asciiTheme="majorEastAsia" w:eastAsiaTheme="majorEastAsia" w:hAnsiTheme="majorEastAsia"/>
              </w:rPr>
            </w:pPr>
            <w:r>
              <w:rPr>
                <w:rFonts w:asciiTheme="majorEastAsia" w:eastAsiaTheme="majorEastAsia" w:hAnsiTheme="majorEastAsia" w:hint="eastAsia"/>
              </w:rPr>
              <w:t xml:space="preserve">　■木島平村　建設課　農村整備係</w:t>
            </w:r>
          </w:p>
          <w:p w:rsidR="00D45192" w:rsidRDefault="006D7824" w:rsidP="009D6D31">
            <w:pPr>
              <w:rPr>
                <w:rFonts w:asciiTheme="majorEastAsia" w:eastAsiaTheme="majorEastAsia" w:hAnsiTheme="majorEastAsia"/>
              </w:rPr>
            </w:pPr>
            <w:r>
              <w:rPr>
                <w:rFonts w:asciiTheme="majorEastAsia" w:eastAsiaTheme="majorEastAsia" w:hAnsiTheme="majorEastAsia" w:hint="eastAsia"/>
              </w:rPr>
              <w:t xml:space="preserve">　　</w:t>
            </w:r>
            <w:r w:rsidR="00EA3240" w:rsidRPr="00EA3240">
              <w:rPr>
                <w:rFonts w:asciiTheme="majorEastAsia" w:eastAsiaTheme="majorEastAsia" w:hAnsiTheme="majorEastAsia"/>
              </w:rPr>
              <w:t>http://www.vill.kijimadaira.lg.jp/articles/2020021000016/</w:t>
            </w:r>
          </w:p>
          <w:p w:rsidR="005671F2" w:rsidRDefault="005671F2" w:rsidP="009D6D31">
            <w:pPr>
              <w:rPr>
                <w:rFonts w:asciiTheme="majorEastAsia" w:eastAsiaTheme="majorEastAsia" w:hAnsiTheme="majorEastAsia"/>
              </w:rPr>
            </w:pPr>
          </w:p>
          <w:p w:rsidR="00740B2B" w:rsidRDefault="00740B2B" w:rsidP="009D6D31">
            <w:pPr>
              <w:rPr>
                <w:rFonts w:asciiTheme="majorEastAsia" w:eastAsiaTheme="majorEastAsia" w:hAnsiTheme="majorEastAsia"/>
              </w:rPr>
            </w:pPr>
          </w:p>
          <w:p w:rsidR="00740B2B" w:rsidRDefault="00740B2B" w:rsidP="009D6D31">
            <w:pPr>
              <w:rPr>
                <w:rFonts w:asciiTheme="majorEastAsia" w:eastAsiaTheme="majorEastAsia" w:hAnsiTheme="majorEastAsia"/>
              </w:rPr>
            </w:pPr>
            <w:bookmarkStart w:id="0" w:name="_GoBack"/>
            <w:bookmarkEnd w:id="0"/>
          </w:p>
        </w:tc>
      </w:tr>
    </w:tbl>
    <w:p w:rsidR="00740B2B" w:rsidRPr="009D6D31" w:rsidRDefault="00740B2B" w:rsidP="0023516A">
      <w:pPr>
        <w:ind w:left="525" w:hangingChars="250" w:hanging="525"/>
        <w:rPr>
          <w:rFonts w:asciiTheme="majorEastAsia" w:eastAsiaTheme="majorEastAsia" w:hAnsiTheme="majorEastAsia"/>
        </w:rPr>
      </w:pPr>
    </w:p>
    <w:sectPr w:rsidR="00740B2B" w:rsidRPr="009D6D31" w:rsidSect="005A5610">
      <w:headerReference w:type="default" r:id="rId1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D8" w:rsidRDefault="006628D8" w:rsidP="0072193E">
      <w:r>
        <w:separator/>
      </w:r>
    </w:p>
  </w:endnote>
  <w:endnote w:type="continuationSeparator" w:id="0">
    <w:p w:rsidR="006628D8" w:rsidRDefault="006628D8" w:rsidP="007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D8" w:rsidRDefault="006628D8" w:rsidP="0072193E">
      <w:r>
        <w:separator/>
      </w:r>
    </w:p>
  </w:footnote>
  <w:footnote w:type="continuationSeparator" w:id="0">
    <w:p w:rsidR="006628D8" w:rsidRDefault="006628D8" w:rsidP="0072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93E" w:rsidRPr="0072193E" w:rsidRDefault="0072193E" w:rsidP="0072193E">
    <w:pPr>
      <w:pStyle w:val="a3"/>
      <w:jc w:val="center"/>
      <w:rPr>
        <w:rFonts w:asciiTheme="majorEastAsia" w:eastAsiaTheme="majorEastAsia" w:hAnsiTheme="majorEastAsia"/>
        <w:sz w:val="48"/>
      </w:rPr>
    </w:pPr>
    <w:r w:rsidRPr="0072193E">
      <w:rPr>
        <w:rFonts w:asciiTheme="majorEastAsia" w:eastAsiaTheme="majorEastAsia" w:hAnsiTheme="majorEastAsia" w:hint="eastAsia"/>
        <w:sz w:val="48"/>
      </w:rPr>
      <w:t>大規模盛土造成地マ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A7B24"/>
    <w:multiLevelType w:val="hybridMultilevel"/>
    <w:tmpl w:val="26B41290"/>
    <w:lvl w:ilvl="0" w:tplc="00F40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3E"/>
    <w:rsid w:val="00010D77"/>
    <w:rsid w:val="00010DDF"/>
    <w:rsid w:val="00032135"/>
    <w:rsid w:val="00075F55"/>
    <w:rsid w:val="00090D7E"/>
    <w:rsid w:val="000D2690"/>
    <w:rsid w:val="00113CC6"/>
    <w:rsid w:val="001562C3"/>
    <w:rsid w:val="00197354"/>
    <w:rsid w:val="001B065F"/>
    <w:rsid w:val="0023516A"/>
    <w:rsid w:val="00253D86"/>
    <w:rsid w:val="002827BB"/>
    <w:rsid w:val="003046B3"/>
    <w:rsid w:val="00372A6F"/>
    <w:rsid w:val="00381D46"/>
    <w:rsid w:val="003877E4"/>
    <w:rsid w:val="003B0F2F"/>
    <w:rsid w:val="003D047E"/>
    <w:rsid w:val="003D0739"/>
    <w:rsid w:val="003E65CD"/>
    <w:rsid w:val="00425016"/>
    <w:rsid w:val="004E4261"/>
    <w:rsid w:val="005538E2"/>
    <w:rsid w:val="005671F2"/>
    <w:rsid w:val="005A2CAF"/>
    <w:rsid w:val="005A5610"/>
    <w:rsid w:val="005B3293"/>
    <w:rsid w:val="005C55E0"/>
    <w:rsid w:val="006443EA"/>
    <w:rsid w:val="006628D8"/>
    <w:rsid w:val="006A5BCC"/>
    <w:rsid w:val="006D7824"/>
    <w:rsid w:val="006F787C"/>
    <w:rsid w:val="007040D5"/>
    <w:rsid w:val="0072193E"/>
    <w:rsid w:val="00740B2B"/>
    <w:rsid w:val="007551CA"/>
    <w:rsid w:val="00755E14"/>
    <w:rsid w:val="007B7F22"/>
    <w:rsid w:val="007E12DE"/>
    <w:rsid w:val="008357DD"/>
    <w:rsid w:val="00846410"/>
    <w:rsid w:val="008A1802"/>
    <w:rsid w:val="008E0E8E"/>
    <w:rsid w:val="00943C40"/>
    <w:rsid w:val="00947C00"/>
    <w:rsid w:val="009D6D31"/>
    <w:rsid w:val="00A26FA8"/>
    <w:rsid w:val="00B05237"/>
    <w:rsid w:val="00B53CD1"/>
    <w:rsid w:val="00BD62E5"/>
    <w:rsid w:val="00BE00A9"/>
    <w:rsid w:val="00C449AB"/>
    <w:rsid w:val="00C461AA"/>
    <w:rsid w:val="00CB4CD5"/>
    <w:rsid w:val="00D16CEB"/>
    <w:rsid w:val="00D3388A"/>
    <w:rsid w:val="00D45192"/>
    <w:rsid w:val="00E025F2"/>
    <w:rsid w:val="00E41F8C"/>
    <w:rsid w:val="00E82663"/>
    <w:rsid w:val="00EA3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7852E6"/>
  <w15:chartTrackingRefBased/>
  <w15:docId w15:val="{A5C3D7F8-2DF7-4CD9-A802-EDE5955A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93E"/>
    <w:pPr>
      <w:tabs>
        <w:tab w:val="center" w:pos="4252"/>
        <w:tab w:val="right" w:pos="8504"/>
      </w:tabs>
      <w:snapToGrid w:val="0"/>
    </w:pPr>
  </w:style>
  <w:style w:type="character" w:customStyle="1" w:styleId="a4">
    <w:name w:val="ヘッダー (文字)"/>
    <w:basedOn w:val="a0"/>
    <w:link w:val="a3"/>
    <w:uiPriority w:val="99"/>
    <w:rsid w:val="0072193E"/>
  </w:style>
  <w:style w:type="paragraph" w:styleId="a5">
    <w:name w:val="footer"/>
    <w:basedOn w:val="a"/>
    <w:link w:val="a6"/>
    <w:uiPriority w:val="99"/>
    <w:unhideWhenUsed/>
    <w:rsid w:val="0072193E"/>
    <w:pPr>
      <w:tabs>
        <w:tab w:val="center" w:pos="4252"/>
        <w:tab w:val="right" w:pos="8504"/>
      </w:tabs>
      <w:snapToGrid w:val="0"/>
    </w:pPr>
  </w:style>
  <w:style w:type="character" w:customStyle="1" w:styleId="a6">
    <w:name w:val="フッター (文字)"/>
    <w:basedOn w:val="a0"/>
    <w:link w:val="a5"/>
    <w:uiPriority w:val="99"/>
    <w:rsid w:val="0072193E"/>
  </w:style>
  <w:style w:type="paragraph" w:styleId="a7">
    <w:name w:val="List Paragraph"/>
    <w:basedOn w:val="a"/>
    <w:uiPriority w:val="34"/>
    <w:qFormat/>
    <w:rsid w:val="00E41F8C"/>
    <w:pPr>
      <w:ind w:leftChars="400" w:left="840"/>
    </w:pPr>
  </w:style>
  <w:style w:type="table" w:styleId="a8">
    <w:name w:val="Table Grid"/>
    <w:basedOn w:val="a1"/>
    <w:uiPriority w:val="39"/>
    <w:rsid w:val="009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032135"/>
    <w:rPr>
      <w:i/>
      <w:iCs/>
      <w:color w:val="404040" w:themeColor="text1" w:themeTint="BF"/>
    </w:rPr>
  </w:style>
  <w:style w:type="character" w:styleId="aa">
    <w:name w:val="Hyperlink"/>
    <w:basedOn w:val="a0"/>
    <w:uiPriority w:val="99"/>
    <w:unhideWhenUsed/>
    <w:rsid w:val="00BD6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lit.go.jp/crd/pamphlet.html" TargetMode="External"/><Relationship Id="rId2" Type="http://schemas.openxmlformats.org/officeDocument/2006/relationships/numbering" Target="numbering.xml"/><Relationship Id="rId16" Type="http://schemas.openxmlformats.org/officeDocument/2006/relationships/hyperlink" Target="http://www.mlit.go.jp/toshi/web/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0212-1030-44F3-B522-218FFFA2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留寿都</dc:creator>
  <cp:keywords/>
  <dc:description/>
  <cp:lastModifiedBy>R01-29</cp:lastModifiedBy>
  <cp:revision>3</cp:revision>
  <dcterms:created xsi:type="dcterms:W3CDTF">2020-02-16T23:52:00Z</dcterms:created>
  <dcterms:modified xsi:type="dcterms:W3CDTF">2020-02-18T06:07:00Z</dcterms:modified>
</cp:coreProperties>
</file>